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0303889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5A2CDAC6" w:rsidR="0006112C" w:rsidRPr="004B7FCA" w:rsidRDefault="00FA283E" w:rsidP="00307690">
      <w:pPr>
        <w:pStyle w:val="Kop1"/>
        <w:rPr>
          <w:lang w:val="nl-BE"/>
        </w:rPr>
      </w:pPr>
      <w:r>
        <w:rPr>
          <w:lang w:val="nl-BE"/>
        </w:rPr>
        <w:t>Besluitenlijst college van 22 nov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0C0E91D196D24FF6988CFD69C0A6BC6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0C0E91D196D24FF6988CFD69C0A6BC6D"/>
                </w:placeholder>
                <w:dataBinding w:prefixMappings="xmlns:ns0='http://www.net-it.be/2012/11/main'" w:xpath="/ns0:MeetingReport[1]/ns0:Meeting[1]/ns0:MeetingItems[1]/ns0:MeetingItem[1]/ns0:MainMeetingItemCategoryName[1]" w:storeItemID="{D1F9C3B8-E1AF-445A-AB3D-E7F0B965E4E1}"/>
                <w:text/>
              </w:sdtPr>
              <w:sdtEndPr/>
              <w:sdtContent>
                <w:p w14:paraId="6C9F941D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41021459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BFD88DF04CF4BA9972621E978BFB6C0"/>
              </w:placeholder>
              <w:dataBinding w:prefixMappings="xmlns:ns0='http://www.net-it.be/2012/11/main'" w:xpath="/ns0:MeetingReport[1]/ns0:Meeting[1]/ns0:MeetingItems[1]/ns0:MeetingItem[1]/ns0:MainPreparationOrder[1]" w:storeItemID="{D1F9C3B8-E1AF-445A-AB3D-E7F0B965E4E1}"/>
              <w:text/>
            </w:sdtPr>
            <w:sdtEndPr/>
            <w:sdtContent>
              <w:r w:rsidR="000B3E66">
                <w:t>1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57867F541DFD4482AFD28301BAF4D1A4"/>
              </w:placeholder>
              <w:dataBinding w:prefixMappings="xmlns:ns0='http://www.net-it.be/2012/11/main'" w:xpath="/ns0:MeetingReport[1]/ns0:Meeting[1]/ns0:MeetingItems[1]/ns0:MeetingItem[1]/ns0:Title[1]" w:storeItemID="{D1F9C3B8-E1AF-445A-AB3D-E7F0B965E4E1}"/>
              <w:text/>
            </w:sdtPr>
            <w:sdtEndPr/>
            <w:sdtContent>
              <w:r w:rsidR="000B3E66">
                <w:t>Maaien grasbermen 2022-2024. Goedkeuring lastvoorwaarden en wijze van gunnen.</w:t>
              </w:r>
            </w:sdtContent>
          </w:sdt>
        </w:p>
        <w:p w14:paraId="5D432245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57358086"/>
              <w:placeholder>
                <w:docPart w:val="8AC5E38E3A284DBA89E70EAF5E621E29"/>
              </w:placeholder>
              <w:dataBinding w:prefixMappings="xmlns:ns0='http://www.net-it.be/2012/11/main'" w:xpath="/ns0:MeetingReport[1]/ns0:Meeting[1]/ns0:MeetingItems[1]/ns0:MeetingItem[2]/ns0:MainPreparationOrder[1]" w:storeItemID="{D1F9C3B8-E1AF-445A-AB3D-E7F0B965E4E1}"/>
              <w:text/>
            </w:sdtPr>
            <w:sdtEndPr/>
            <w:sdtContent>
              <w:r w:rsidR="000B3E66">
                <w:t>2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486508588"/>
              <w:placeholder>
                <w:docPart w:val="A4FC234752244C54A909811F6DD1BBBF"/>
              </w:placeholder>
              <w:dataBinding w:prefixMappings="xmlns:ns0='http://www.net-it.be/2012/11/main'" w:xpath="/ns0:MeetingReport[1]/ns0:Meeting[1]/ns0:MeetingItems[1]/ns0:MeetingItem[2]/ns0:Title[1]" w:storeItemID="{D1F9C3B8-E1AF-445A-AB3D-E7F0B965E4E1}"/>
              <w:text/>
            </w:sdtPr>
            <w:sdtEndPr/>
            <w:sdtContent>
              <w:r w:rsidR="000B3E66">
                <w:t>Ingebrekestelling Ronse Tweetalig / Stad Ronse inzake het niet naleven van de taalwetgeving. Kennisname.</w:t>
              </w:r>
            </w:sdtContent>
          </w:sdt>
        </w:p>
        <w:p w14:paraId="33EBD3C6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21067532"/>
              <w:placeholder>
                <w:docPart w:val="33BDD6620D28486DA5B775D32F8D6A8D"/>
              </w:placeholder>
              <w:dataBinding w:prefixMappings="xmlns:ns0='http://www.net-it.be/2012/11/main'" w:xpath="/ns0:MeetingReport[1]/ns0:Meeting[1]/ns0:MeetingItems[1]/ns0:MeetingItem[3]/ns0:MainPreparationOrder[1]" w:storeItemID="{D1F9C3B8-E1AF-445A-AB3D-E7F0B965E4E1}"/>
              <w:text/>
            </w:sdtPr>
            <w:sdtEndPr/>
            <w:sdtContent>
              <w:r w:rsidR="000B3E66">
                <w:t>3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590851722"/>
              <w:placeholder>
                <w:docPart w:val="763D40028031434C9742A2F38F202B44"/>
              </w:placeholder>
              <w:dataBinding w:prefixMappings="xmlns:ns0='http://www.net-it.be/2012/11/main'" w:xpath="/ns0:MeetingReport[1]/ns0:Meeting[1]/ns0:MeetingItems[1]/ns0:MeetingItem[3]/ns0:Title[1]" w:storeItemID="{D1F9C3B8-E1AF-445A-AB3D-E7F0B965E4E1}"/>
              <w:text/>
            </w:sdtPr>
            <w:sdtEndPr/>
            <w:sdtContent>
              <w:r w:rsidR="000B3E66">
                <w:t xml:space="preserve">Notulen vergadering Kerkraad OLV Altijddurende Bijstand </w:t>
              </w:r>
              <w:proofErr w:type="spellStart"/>
              <w:r w:rsidR="000B3E66">
                <w:t>dd</w:t>
              </w:r>
              <w:proofErr w:type="spellEnd"/>
              <w:r w:rsidR="000B3E66">
                <w:t>° 22 oktober 2021. Kennisname.</w:t>
              </w:r>
            </w:sdtContent>
          </w:sdt>
        </w:p>
        <w:p w14:paraId="133D48E1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00767554"/>
              <w:placeholder>
                <w:docPart w:val="15132E2D285C403EBDB2B069F1CCBBBD"/>
              </w:placeholder>
              <w:dataBinding w:prefixMappings="xmlns:ns0='http://www.net-it.be/2012/11/main'" w:xpath="/ns0:MeetingReport[1]/ns0:Meeting[1]/ns0:MeetingItems[1]/ns0:MeetingItem[4]/ns0:MainPreparationOrder[1]" w:storeItemID="{D1F9C3B8-E1AF-445A-AB3D-E7F0B965E4E1}"/>
              <w:text/>
            </w:sdtPr>
            <w:sdtEndPr/>
            <w:sdtContent>
              <w:r w:rsidR="000B3E66">
                <w:t>4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917083243"/>
              <w:placeholder>
                <w:docPart w:val="FD84B4FF74E047DE81B869F968D03BC3"/>
              </w:placeholder>
              <w:dataBinding w:prefixMappings="xmlns:ns0='http://www.net-it.be/2012/11/main'" w:xpath="/ns0:MeetingReport[1]/ns0:Meeting[1]/ns0:MeetingItems[1]/ns0:MeetingItem[4]/ns0:Title[1]" w:storeItemID="{D1F9C3B8-E1AF-445A-AB3D-E7F0B965E4E1}"/>
              <w:text/>
            </w:sdtPr>
            <w:sdtEndPr/>
            <w:sdtContent>
              <w:proofErr w:type="spellStart"/>
              <w:r w:rsidR="000B3E66">
                <w:t>Zomerbebloeming</w:t>
              </w:r>
              <w:proofErr w:type="spellEnd"/>
              <w:r w:rsidR="000B3E66">
                <w:t xml:space="preserve"> binnenstad 2022-2025. Goedkeuring lastvoorwaarden en wijze van gunnen.</w:t>
              </w:r>
            </w:sdtContent>
          </w:sdt>
        </w:p>
        <w:p w14:paraId="3BEE841D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12156862"/>
              <w:placeholder>
                <w:docPart w:val="4092EECD0E194476AB40530416050A0E"/>
              </w:placeholder>
              <w:dataBinding w:prefixMappings="xmlns:ns0='http://www.net-it.be/2012/11/main'" w:xpath="/ns0:MeetingReport[1]/ns0:Meeting[1]/ns0:MeetingItems[1]/ns0:MeetingItem[5]/ns0:MainPreparationOrder[1]" w:storeItemID="{D1F9C3B8-E1AF-445A-AB3D-E7F0B965E4E1}"/>
              <w:text/>
            </w:sdtPr>
            <w:sdtEndPr/>
            <w:sdtContent>
              <w:r w:rsidR="000B3E66">
                <w:t>5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291896987"/>
              <w:placeholder>
                <w:docPart w:val="112CA2F7B55546AA8CC0D71737320901"/>
              </w:placeholder>
              <w:dataBinding w:prefixMappings="xmlns:ns0='http://www.net-it.be/2012/11/main'" w:xpath="/ns0:MeetingReport[1]/ns0:Meeting[1]/ns0:MeetingItems[1]/ns0:MeetingItem[5]/ns0:Title[1]" w:storeItemID="{D1F9C3B8-E1AF-445A-AB3D-E7F0B965E4E1}"/>
              <w:text/>
            </w:sdtPr>
            <w:sdtEndPr/>
            <w:sdtContent>
              <w:r w:rsidR="000B3E66">
                <w:t>Aankoop software notulering. Goedkeuring lastvoorwaarden en 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707343337"/>
            <w:placeholder>
              <w:docPart w:val="E7FF51BE33204966BE7B50F9066BC96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51390679"/>
                <w:placeholder>
                  <w:docPart w:val="E7FF51BE33204966BE7B50F9066BC96F"/>
                </w:placeholder>
                <w:dataBinding w:prefixMappings="xmlns:ns0='http://www.net-it.be/2012/11/main'" w:xpath="/ns0:MeetingReport[1]/ns0:Meeting[1]/ns0:MeetingItems[1]/ns0:MeetingItem[6]/ns0:MainMeetingItemCategoryName[1]" w:storeItemID="{D1F9C3B8-E1AF-445A-AB3D-E7F0B965E4E1}"/>
                <w:text/>
              </w:sdtPr>
              <w:sdtEndPr/>
              <w:sdtContent>
                <w:p w14:paraId="41337BC1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F1F710E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11342065"/>
              <w:placeholder>
                <w:docPart w:val="50A15B95A07449CF8A778B11AED6CEEC"/>
              </w:placeholder>
              <w:dataBinding w:prefixMappings="xmlns:ns0='http://www.net-it.be/2012/11/main'" w:xpath="/ns0:MeetingReport[1]/ns0:Meeting[1]/ns0:MeetingItems[1]/ns0:MeetingItem[6]/ns0:MainPreparationOrder[1]" w:storeItemID="{D1F9C3B8-E1AF-445A-AB3D-E7F0B965E4E1}"/>
              <w:text/>
            </w:sdtPr>
            <w:sdtEndPr/>
            <w:sdtContent>
              <w:r w:rsidR="000B3E66">
                <w:t>6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2080160640"/>
              <w:placeholder>
                <w:docPart w:val="59C22C6631EE40F2998D9E8AC6A92ECA"/>
              </w:placeholder>
              <w:dataBinding w:prefixMappings="xmlns:ns0='http://www.net-it.be/2012/11/main'" w:xpath="/ns0:MeetingReport[1]/ns0:Meeting[1]/ns0:MeetingItems[1]/ns0:MeetingItem[6]/ns0:Title[1]" w:storeItemID="{D1F9C3B8-E1AF-445A-AB3D-E7F0B965E4E1}"/>
              <w:text/>
            </w:sdtPr>
            <w:sdtEndPr/>
            <w:sdtContent>
              <w:r w:rsidR="000B3E66">
                <w:t>Intergemeentelijke inning van de DIFTAR-factuur. Goedkeuring.</w:t>
              </w:r>
            </w:sdtContent>
          </w:sdt>
        </w:p>
        <w:p w14:paraId="5EAED627" w14:textId="0D1689CD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36086825"/>
              <w:placeholder>
                <w:docPart w:val="08763ED008D5450AA8C6F4DE79B33A44"/>
              </w:placeholder>
              <w:dataBinding w:prefixMappings="xmlns:ns0='http://www.net-it.be/2012/11/main'" w:xpath="/ns0:MeetingReport[1]/ns0:Meeting[1]/ns0:MeetingItems[1]/ns0:MeetingItem[7]/ns0:MainPreparationOrder[1]" w:storeItemID="{D1F9C3B8-E1AF-445A-AB3D-E7F0B965E4E1}"/>
              <w:text/>
            </w:sdtPr>
            <w:sdtEndPr/>
            <w:sdtContent>
              <w:r w:rsidR="000B3E66">
                <w:t>7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718054494"/>
              <w:placeholder>
                <w:docPart w:val="019CA2203E01436FA47398B81009C52F"/>
              </w:placeholder>
              <w:dataBinding w:prefixMappings="xmlns:ns0='http://www.net-it.be/2012/11/main'" w:xpath="/ns0:MeetingReport[1]/ns0:Meeting[1]/ns0:MeetingItems[1]/ns0:MeetingItem[7]/ns0:Title[1]" w:storeItemID="{D1F9C3B8-E1AF-445A-AB3D-E7F0B965E4E1}"/>
              <w:text/>
            </w:sdtPr>
            <w:sdtEndPr/>
            <w:sdtContent>
              <w:r w:rsidR="000B3E66">
                <w:t xml:space="preserve">Leningsovereenkomst tussen het Autonoom Gemeentebedrijf Sport, Cultuur en Ontspanning en de Stad Ronse inzake teruggevorderde investeringssubsidies. </w:t>
              </w:r>
              <w:r>
                <w:t>Verdaagd</w:t>
              </w:r>
              <w:r w:rsidR="000B3E66">
                <w:t>.</w:t>
              </w:r>
            </w:sdtContent>
          </w:sdt>
        </w:p>
        <w:p w14:paraId="50268ECD" w14:textId="2AFD38CB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66156402"/>
              <w:placeholder>
                <w:docPart w:val="C1E8380E83AD4C60983C4599DEE1939B"/>
              </w:placeholder>
              <w:dataBinding w:prefixMappings="xmlns:ns0='http://www.net-it.be/2012/11/main'" w:xpath="/ns0:MeetingReport[1]/ns0:Meeting[1]/ns0:MeetingItems[1]/ns0:MeetingItem[8]/ns0:MainPreparationOrder[1]" w:storeItemID="{D1F9C3B8-E1AF-445A-AB3D-E7F0B965E4E1}"/>
              <w:text/>
            </w:sdtPr>
            <w:sdtEndPr/>
            <w:sdtContent>
              <w:r w:rsidR="000B3E66">
                <w:t>8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95367369"/>
              <w:placeholder>
                <w:docPart w:val="911796F0888E48F0B469132B96A2AABA"/>
              </w:placeholder>
              <w:dataBinding w:prefixMappings="xmlns:ns0='http://www.net-it.be/2012/11/main'" w:xpath="/ns0:MeetingReport[1]/ns0:Meeting[1]/ns0:MeetingItems[1]/ns0:MeetingItem[8]/ns0:Title[1]" w:storeItemID="{D1F9C3B8-E1AF-445A-AB3D-E7F0B965E4E1}"/>
              <w:text/>
            </w:sdtPr>
            <w:sdtEndPr/>
            <w:sdtContent>
              <w:r w:rsidR="000B3E66">
                <w:t xml:space="preserve">Leningsovereenkomst tussen het Autonoom Gemeentebedrijf Sport, Cultuur en Ontspanning en de stad Ronse betreffende de terbeschikkingstelling van een tijdelijk werkkapitaal. </w:t>
              </w:r>
              <w:r>
                <w:t>Verdaagd</w:t>
              </w:r>
              <w:r w:rsidR="000B3E66">
                <w:t>.</w:t>
              </w:r>
            </w:sdtContent>
          </w:sdt>
        </w:p>
        <w:p w14:paraId="43809F86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14009209"/>
              <w:placeholder>
                <w:docPart w:val="4246DA1449EC479B8353A67185FF1FF2"/>
              </w:placeholder>
              <w:dataBinding w:prefixMappings="xmlns:ns0='http://www.net-it.be/2012/11/main'" w:xpath="/ns0:MeetingReport[1]/ns0:Meeting[1]/ns0:MeetingItems[1]/ns0:MeetingItem[9]/ns0:MainPreparationOrder[1]" w:storeItemID="{D1F9C3B8-E1AF-445A-AB3D-E7F0B965E4E1}"/>
              <w:text/>
            </w:sdtPr>
            <w:sdtEndPr/>
            <w:sdtContent>
              <w:r w:rsidR="000B3E66">
                <w:t>9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803842494"/>
              <w:placeholder>
                <w:docPart w:val="100AEF096D484FB78FB03F887154BE24"/>
              </w:placeholder>
              <w:dataBinding w:prefixMappings="xmlns:ns0='http://www.net-it.be/2012/11/main'" w:xpath="/ns0:MeetingReport[1]/ns0:Meeting[1]/ns0:MeetingItems[1]/ns0:MeetingItem[9]/ns0:Title[1]" w:storeItemID="{D1F9C3B8-E1AF-445A-AB3D-E7F0B965E4E1}"/>
              <w:text/>
            </w:sdtPr>
            <w:sdtEndPr/>
            <w:sdtContent>
              <w:r w:rsidR="000B3E66">
                <w:t>Voorstel tot viseren en uitvoerbaar verklaren van dwangbevelen. Beslissing.</w:t>
              </w:r>
            </w:sdtContent>
          </w:sdt>
        </w:p>
        <w:p w14:paraId="18DF7622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58254737"/>
              <w:placeholder>
                <w:docPart w:val="DEEEB898342640FF8B701759F98156DF"/>
              </w:placeholder>
              <w:dataBinding w:prefixMappings="xmlns:ns0='http://www.net-it.be/2012/11/main'" w:xpath="/ns0:MeetingReport[1]/ns0:Meeting[1]/ns0:MeetingItems[1]/ns0:MeetingItem[10]/ns0:MainPreparationOrder[1]" w:storeItemID="{D1F9C3B8-E1AF-445A-AB3D-E7F0B965E4E1}"/>
              <w:text/>
            </w:sdtPr>
            <w:sdtEndPr/>
            <w:sdtContent>
              <w:r w:rsidR="000B3E66">
                <w:t>10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648874578"/>
              <w:placeholder>
                <w:docPart w:val="2F2C3AF3AD9342CBB7EAD68DAB9298BE"/>
              </w:placeholder>
              <w:dataBinding w:prefixMappings="xmlns:ns0='http://www.net-it.be/2012/11/main'" w:xpath="/ns0:MeetingReport[1]/ns0:Meeting[1]/ns0:MeetingItems[1]/ns0:MeetingItem[10]/ns0:Title[1]" w:storeItemID="{D1F9C3B8-E1AF-445A-AB3D-E7F0B965E4E1}"/>
              <w:text/>
            </w:sdtPr>
            <w:sdtEndPr/>
            <w:sdtContent>
              <w:r w:rsidR="000B3E66">
                <w:t>Vaststelling en uitvoerbaarverklaring kohierbelasting.  Tweede verblijven.  Goedkeuring.</w:t>
              </w:r>
            </w:sdtContent>
          </w:sdt>
        </w:p>
        <w:p w14:paraId="32BC5335" w14:textId="4494D462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24818978"/>
              <w:placeholder>
                <w:docPart w:val="A8AF5F40EC754720ACBCC07BE7B9E7F6"/>
              </w:placeholder>
              <w:dataBinding w:prefixMappings="xmlns:ns0='http://www.net-it.be/2012/11/main'" w:xpath="/ns0:MeetingReport[1]/ns0:Meeting[1]/ns0:MeetingItems[1]/ns0:MeetingItem[11]/ns0:MainPreparationOrder[1]" w:storeItemID="{D1F9C3B8-E1AF-445A-AB3D-E7F0B965E4E1}"/>
              <w:text/>
            </w:sdtPr>
            <w:sdtEndPr/>
            <w:sdtContent>
              <w:r w:rsidR="000B3E66">
                <w:t>11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24087401"/>
              <w:placeholder>
                <w:docPart w:val="493A3DFF7DC4422D87A1D504765C1D17"/>
              </w:placeholder>
              <w:dataBinding w:prefixMappings="xmlns:ns0='http://www.net-it.be/2012/11/main'" w:xpath="/ns0:MeetingReport[1]/ns0:Meeting[1]/ns0:MeetingItems[1]/ns0:MeetingItem[11]/ns0:Title[1]" w:storeItemID="{D1F9C3B8-E1AF-445A-AB3D-E7F0B965E4E1}"/>
              <w:text/>
            </w:sdtPr>
            <w:sdtEndPr/>
            <w:sdtContent>
              <w:r w:rsidR="000B3E66">
                <w:t xml:space="preserve">Rapportering </w:t>
              </w:r>
              <w:proofErr w:type="spellStart"/>
              <w:r w:rsidR="000B3E66">
                <w:t>bestelbons</w:t>
              </w:r>
              <w:proofErr w:type="spellEnd"/>
              <w:r>
                <w:t>.</w:t>
              </w:r>
            </w:sdtContent>
          </w:sdt>
        </w:p>
        <w:p w14:paraId="7AA5E318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77942372"/>
              <w:placeholder>
                <w:docPart w:val="324941EDE9504416BBF1C5FC20E85064"/>
              </w:placeholder>
              <w:dataBinding w:prefixMappings="xmlns:ns0='http://www.net-it.be/2012/11/main'" w:xpath="/ns0:MeetingReport[1]/ns0:Meeting[1]/ns0:MeetingItems[1]/ns0:MeetingItem[12]/ns0:MainPreparationOrder[1]" w:storeItemID="{D1F9C3B8-E1AF-445A-AB3D-E7F0B965E4E1}"/>
              <w:text/>
            </w:sdtPr>
            <w:sdtEndPr/>
            <w:sdtContent>
              <w:r w:rsidR="000B3E66">
                <w:t>12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670062601"/>
              <w:placeholder>
                <w:docPart w:val="5C75EB46B1474F7EB80D96FB005D0130"/>
              </w:placeholder>
              <w:dataBinding w:prefixMappings="xmlns:ns0='http://www.net-it.be/2012/11/main'" w:xpath="/ns0:MeetingReport[1]/ns0:Meeting[1]/ns0:MeetingItems[1]/ns0:MeetingItem[12]/ns0:Title[1]" w:storeItemID="{D1F9C3B8-E1AF-445A-AB3D-E7F0B965E4E1}"/>
              <w:text/>
            </w:sdtPr>
            <w:sdtEndPr/>
            <w:sdtContent>
              <w:r w:rsidR="000B3E66">
                <w:t>Betalingsbevelen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187486923"/>
            <w:placeholder>
              <w:docPart w:val="613471167EED46DDA44FEFAF26297A1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824398607"/>
                <w:placeholder>
                  <w:docPart w:val="613471167EED46DDA44FEFAF26297A1D"/>
                </w:placeholder>
                <w:dataBinding w:prefixMappings="xmlns:ns0='http://www.net-it.be/2012/11/main'" w:xpath="/ns0:MeetingReport[1]/ns0:Meeting[1]/ns0:MeetingItems[1]/ns0:MeetingItem[13]/ns0:MainMeetingItemCategoryName[1]" w:storeItemID="{D1F9C3B8-E1AF-445A-AB3D-E7F0B965E4E1}"/>
                <w:text/>
              </w:sdtPr>
              <w:sdtEndPr/>
              <w:sdtContent>
                <w:p w14:paraId="4A7A31CF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4CD5AA2A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9501255"/>
              <w:placeholder>
                <w:docPart w:val="4BFC5F7EC2ED43F5818298278EFEC804"/>
              </w:placeholder>
              <w:dataBinding w:prefixMappings="xmlns:ns0='http://www.net-it.be/2012/11/main'" w:xpath="/ns0:MeetingReport[1]/ns0:Meeting[1]/ns0:MeetingItems[1]/ns0:MeetingItem[13]/ns0:MainPreparationOrder[1]" w:storeItemID="{D1F9C3B8-E1AF-445A-AB3D-E7F0B965E4E1}"/>
              <w:text/>
            </w:sdtPr>
            <w:sdtEndPr/>
            <w:sdtContent>
              <w:r w:rsidR="000B3E66">
                <w:t>13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93372426"/>
              <w:placeholder>
                <w:docPart w:val="60FA25BF3FFC463B9C3E528C1CF234E8"/>
              </w:placeholder>
              <w:dataBinding w:prefixMappings="xmlns:ns0='http://www.net-it.be/2012/11/main'" w:xpath="/ns0:MeetingReport[1]/ns0:Meeting[1]/ns0:MeetingItems[1]/ns0:MeetingItem[13]/ns0:Title[1]" w:storeItemID="{D1F9C3B8-E1AF-445A-AB3D-E7F0B965E4E1}"/>
              <w:text/>
            </w:sdtPr>
            <w:sdtEndPr/>
            <w:sdtContent>
              <w:r w:rsidR="000B3E66">
                <w:t>Aankoop van drie CNG-voertuigen voor de stedelijke werkplaatsen via Fluvius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17688832"/>
            <w:placeholder>
              <w:docPart w:val="B96EF6B7CFEF47ABB95B1D9EFC6E6EA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33164240"/>
                <w:placeholder>
                  <w:docPart w:val="B96EF6B7CFEF47ABB95B1D9EFC6E6EA3"/>
                </w:placeholder>
                <w:dataBinding w:prefixMappings="xmlns:ns0='http://www.net-it.be/2012/11/main'" w:xpath="/ns0:MeetingReport[1]/ns0:Meeting[1]/ns0:MeetingItems[1]/ns0:MeetingItem[14]/ns0:MainMeetingItemCategoryName[1]" w:storeItemID="{D1F9C3B8-E1AF-445A-AB3D-E7F0B965E4E1}"/>
                <w:text/>
              </w:sdtPr>
              <w:sdtEndPr/>
              <w:sdtContent>
                <w:p w14:paraId="388377C3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2696363A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43777664"/>
              <w:placeholder>
                <w:docPart w:val="4222E65A39504758A98D35F2B5B6EA4C"/>
              </w:placeholder>
              <w:dataBinding w:prefixMappings="xmlns:ns0='http://www.net-it.be/2012/11/main'" w:xpath="/ns0:MeetingReport[1]/ns0:Meeting[1]/ns0:MeetingItems[1]/ns0:MeetingItem[14]/ns0:MainPreparationOrder[1]" w:storeItemID="{D1F9C3B8-E1AF-445A-AB3D-E7F0B965E4E1}"/>
              <w:text/>
            </w:sdtPr>
            <w:sdtEndPr/>
            <w:sdtContent>
              <w:r w:rsidR="000B3E66">
                <w:t>14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336264626"/>
              <w:placeholder>
                <w:docPart w:val="24C72392B6F34CEC82083A91F6081090"/>
              </w:placeholder>
              <w:dataBinding w:prefixMappings="xmlns:ns0='http://www.net-it.be/2012/11/main'" w:xpath="/ns0:MeetingReport[1]/ns0:Meeting[1]/ns0:MeetingItems[1]/ns0:MeetingItem[14]/ns0:Title[1]" w:storeItemID="{D1F9C3B8-E1AF-445A-AB3D-E7F0B965E4E1}"/>
              <w:text/>
            </w:sdtPr>
            <w:sdtEndPr/>
            <w:sdtContent>
              <w:r w:rsidR="000B3E66">
                <w:t xml:space="preserve">Aanvraag omgevingsvergunning gelegen Victor </w:t>
              </w:r>
              <w:proofErr w:type="spellStart"/>
              <w:r w:rsidR="000B3E66">
                <w:t>Hortastraat</w:t>
              </w:r>
              <w:proofErr w:type="spellEnd"/>
              <w:r w:rsidR="000B3E66">
                <w:t xml:space="preserve"> 2 (dossier 2021/262). Vergunning</w:t>
              </w:r>
            </w:sdtContent>
          </w:sdt>
        </w:p>
        <w:p w14:paraId="7C403391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18258668"/>
              <w:placeholder>
                <w:docPart w:val="A3490512BB274207BB558921F2EE5BC7"/>
              </w:placeholder>
              <w:dataBinding w:prefixMappings="xmlns:ns0='http://www.net-it.be/2012/11/main'" w:xpath="/ns0:MeetingReport[1]/ns0:Meeting[1]/ns0:MeetingItems[1]/ns0:MeetingItem[15]/ns0:MainPreparationOrder[1]" w:storeItemID="{D1F9C3B8-E1AF-445A-AB3D-E7F0B965E4E1}"/>
              <w:text/>
            </w:sdtPr>
            <w:sdtEndPr/>
            <w:sdtContent>
              <w:r w:rsidR="000B3E66">
                <w:t>15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969154504"/>
              <w:placeholder>
                <w:docPart w:val="6FF3E1E5AC914682BF9B6DEB491D58A7"/>
              </w:placeholder>
              <w:dataBinding w:prefixMappings="xmlns:ns0='http://www.net-it.be/2012/11/main'" w:xpath="/ns0:MeetingReport[1]/ns0:Meeting[1]/ns0:MeetingItems[1]/ns0:MeetingItem[15]/ns0:Title[1]" w:storeItemID="{D1F9C3B8-E1AF-445A-AB3D-E7F0B965E4E1}"/>
              <w:text/>
            </w:sdtPr>
            <w:sdtEndPr/>
            <w:sdtContent>
              <w:r w:rsidR="000B3E66">
                <w:t>Aanvraag omgevingsvergunning gelegen Stijn Streuvelsstraat 2 (dossier 2021/266). Weigering</w:t>
              </w:r>
            </w:sdtContent>
          </w:sdt>
        </w:p>
        <w:p w14:paraId="4C2DA122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08956488"/>
              <w:placeholder>
                <w:docPart w:val="CC4985BC791B4CDFA6A386CDD538F2EE"/>
              </w:placeholder>
              <w:dataBinding w:prefixMappings="xmlns:ns0='http://www.net-it.be/2012/11/main'" w:xpath="/ns0:MeetingReport[1]/ns0:Meeting[1]/ns0:MeetingItems[1]/ns0:MeetingItem[16]/ns0:MainPreparationOrder[1]" w:storeItemID="{D1F9C3B8-E1AF-445A-AB3D-E7F0B965E4E1}"/>
              <w:text/>
            </w:sdtPr>
            <w:sdtEndPr/>
            <w:sdtContent>
              <w:r w:rsidR="000B3E66">
                <w:t>16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73361521"/>
              <w:placeholder>
                <w:docPart w:val="6070F41B04CC4EAC81360932DDB9748E"/>
              </w:placeholder>
              <w:dataBinding w:prefixMappings="xmlns:ns0='http://www.net-it.be/2012/11/main'" w:xpath="/ns0:MeetingReport[1]/ns0:Meeting[1]/ns0:MeetingItems[1]/ns0:MeetingItem[16]/ns0:Title[1]" w:storeItemID="{D1F9C3B8-E1AF-445A-AB3D-E7F0B965E4E1}"/>
              <w:text/>
            </w:sdtPr>
            <w:sdtEndPr/>
            <w:sdtContent>
              <w:r w:rsidR="000B3E66">
                <w:t xml:space="preserve">Aanvraag omgevingsvergunning gelegen </w:t>
              </w:r>
              <w:proofErr w:type="spellStart"/>
              <w:r w:rsidR="000B3E66">
                <w:t>Oudestraat</w:t>
              </w:r>
              <w:proofErr w:type="spellEnd"/>
              <w:r w:rsidR="000B3E66">
                <w:t xml:space="preserve"> 2A / Kruisstraat 175 (dossier 2021/271). Weigering</w:t>
              </w:r>
            </w:sdtContent>
          </w:sdt>
        </w:p>
        <w:p w14:paraId="0BC9D51A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41298766"/>
              <w:placeholder>
                <w:docPart w:val="D82241ECCD8446D5B0212AC76E1F7D32"/>
              </w:placeholder>
              <w:dataBinding w:prefixMappings="xmlns:ns0='http://www.net-it.be/2012/11/main'" w:xpath="/ns0:MeetingReport[1]/ns0:Meeting[1]/ns0:MeetingItems[1]/ns0:MeetingItem[17]/ns0:MainPreparationOrder[1]" w:storeItemID="{D1F9C3B8-E1AF-445A-AB3D-E7F0B965E4E1}"/>
              <w:text/>
            </w:sdtPr>
            <w:sdtEndPr/>
            <w:sdtContent>
              <w:r w:rsidR="000B3E66">
                <w:t>17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897821087"/>
              <w:placeholder>
                <w:docPart w:val="E82308D9367E44CAA9E6BB1943E19690"/>
              </w:placeholder>
              <w:dataBinding w:prefixMappings="xmlns:ns0='http://www.net-it.be/2012/11/main'" w:xpath="/ns0:MeetingReport[1]/ns0:Meeting[1]/ns0:MeetingItems[1]/ns0:MeetingItem[17]/ns0:Title[1]" w:storeItemID="{D1F9C3B8-E1AF-445A-AB3D-E7F0B965E4E1}"/>
              <w:text/>
            </w:sdtPr>
            <w:sdtEndPr/>
            <w:sdtContent>
              <w:r w:rsidR="000B3E66">
                <w:t xml:space="preserve">Melding omgevingsproject gelegen Joseph Wautersplein 22 (dossier 2021/296). </w:t>
              </w:r>
              <w:proofErr w:type="spellStart"/>
              <w:r w:rsidR="000B3E66">
                <w:t>Aktename</w:t>
              </w:r>
              <w:proofErr w:type="spellEnd"/>
              <w:r w:rsidR="000B3E66">
                <w:t>.</w:t>
              </w:r>
            </w:sdtContent>
          </w:sdt>
        </w:p>
        <w:p w14:paraId="494669DA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26493716"/>
              <w:placeholder>
                <w:docPart w:val="922FC88B261B48108AADDF96C264227F"/>
              </w:placeholder>
              <w:dataBinding w:prefixMappings="xmlns:ns0='http://www.net-it.be/2012/11/main'" w:xpath="/ns0:MeetingReport[1]/ns0:Meeting[1]/ns0:MeetingItems[1]/ns0:MeetingItem[18]/ns0:MainPreparationOrder[1]" w:storeItemID="{D1F9C3B8-E1AF-445A-AB3D-E7F0B965E4E1}"/>
              <w:text/>
            </w:sdtPr>
            <w:sdtEndPr/>
            <w:sdtContent>
              <w:r w:rsidR="000B3E66">
                <w:t>18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540730759"/>
              <w:placeholder>
                <w:docPart w:val="8F8D963722EB44648EA91A1B1BC95615"/>
              </w:placeholder>
              <w:dataBinding w:prefixMappings="xmlns:ns0='http://www.net-it.be/2012/11/main'" w:xpath="/ns0:MeetingReport[1]/ns0:Meeting[1]/ns0:MeetingItems[1]/ns0:MeetingItem[18]/ns0:Title[1]" w:storeItemID="{D1F9C3B8-E1AF-445A-AB3D-E7F0B965E4E1}"/>
              <w:text/>
            </w:sdtPr>
            <w:sdtEndPr/>
            <w:sdtContent>
              <w:r w:rsidR="000B3E66">
                <w:t xml:space="preserve">Melding omgevingsproject gelegen Hector Denisstraat 59 (dossier 2021/297). </w:t>
              </w:r>
              <w:proofErr w:type="spellStart"/>
              <w:r w:rsidR="000B3E66">
                <w:t>Aktename</w:t>
              </w:r>
              <w:proofErr w:type="spellEnd"/>
              <w:r w:rsidR="000B3E66">
                <w:t>.</w:t>
              </w:r>
            </w:sdtContent>
          </w:sdt>
        </w:p>
        <w:p w14:paraId="4DCB5554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18516541"/>
              <w:placeholder>
                <w:docPart w:val="3094494A9BB6490394FF9710FC93C21C"/>
              </w:placeholder>
              <w:dataBinding w:prefixMappings="xmlns:ns0='http://www.net-it.be/2012/11/main'" w:xpath="/ns0:MeetingReport[1]/ns0:Meeting[1]/ns0:MeetingItems[1]/ns0:MeetingItem[19]/ns0:MainPreparationOrder[1]" w:storeItemID="{D1F9C3B8-E1AF-445A-AB3D-E7F0B965E4E1}"/>
              <w:text/>
            </w:sdtPr>
            <w:sdtEndPr/>
            <w:sdtContent>
              <w:r w:rsidR="000B3E66">
                <w:t>19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225343613"/>
              <w:placeholder>
                <w:docPart w:val="87FFB705C1C9402B9A090024E06267FC"/>
              </w:placeholder>
              <w:dataBinding w:prefixMappings="xmlns:ns0='http://www.net-it.be/2012/11/main'" w:xpath="/ns0:MeetingReport[1]/ns0:Meeting[1]/ns0:MeetingItems[1]/ns0:MeetingItem[19]/ns0:Title[1]" w:storeItemID="{D1F9C3B8-E1AF-445A-AB3D-E7F0B965E4E1}"/>
              <w:text/>
            </w:sdtPr>
            <w:sdtEndPr/>
            <w:sdtContent>
              <w:r w:rsidR="000B3E66">
                <w:t xml:space="preserve">Aanvraag omgevingsvergunning gelegen </w:t>
              </w:r>
              <w:proofErr w:type="spellStart"/>
              <w:r w:rsidR="000B3E66">
                <w:t>Floreal</w:t>
              </w:r>
              <w:proofErr w:type="spellEnd"/>
              <w:r w:rsidR="000B3E66">
                <w:t xml:space="preserve"> 14 (dossier 2021/259). Vergunning.</w:t>
              </w:r>
            </w:sdtContent>
          </w:sdt>
        </w:p>
        <w:p w14:paraId="10E63882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96610519"/>
              <w:placeholder>
                <w:docPart w:val="CD91ADD855104606B5CFE41C9CE2F767"/>
              </w:placeholder>
              <w:dataBinding w:prefixMappings="xmlns:ns0='http://www.net-it.be/2012/11/main'" w:xpath="/ns0:MeetingReport[1]/ns0:Meeting[1]/ns0:MeetingItems[1]/ns0:MeetingItem[20]/ns0:MainPreparationOrder[1]" w:storeItemID="{D1F9C3B8-E1AF-445A-AB3D-E7F0B965E4E1}"/>
              <w:text/>
            </w:sdtPr>
            <w:sdtEndPr/>
            <w:sdtContent>
              <w:r w:rsidR="000B3E66">
                <w:t>20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2103629889"/>
              <w:placeholder>
                <w:docPart w:val="8A1DE428F054452B8C5B8ED2BCF05869"/>
              </w:placeholder>
              <w:dataBinding w:prefixMappings="xmlns:ns0='http://www.net-it.be/2012/11/main'" w:xpath="/ns0:MeetingReport[1]/ns0:Meeting[1]/ns0:MeetingItems[1]/ns0:MeetingItem[20]/ns0:Title[1]" w:storeItemID="{D1F9C3B8-E1AF-445A-AB3D-E7F0B965E4E1}"/>
              <w:text/>
            </w:sdtPr>
            <w:sdtEndPr/>
            <w:sdtContent>
              <w:r w:rsidR="000B3E66">
                <w:t>Voorstel verdeling onroerend goed, dossier 2021/54 - Wijnstraat 45-47. Kennisname</w:t>
              </w:r>
            </w:sdtContent>
          </w:sdt>
        </w:p>
        <w:p w14:paraId="116AD2F7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36361455"/>
              <w:placeholder>
                <w:docPart w:val="A146F7284E7447B494557CCEE7F52407"/>
              </w:placeholder>
              <w:dataBinding w:prefixMappings="xmlns:ns0='http://www.net-it.be/2012/11/main'" w:xpath="/ns0:MeetingReport[1]/ns0:Meeting[1]/ns0:MeetingItems[1]/ns0:MeetingItem[21]/ns0:MainPreparationOrder[1]" w:storeItemID="{D1F9C3B8-E1AF-445A-AB3D-E7F0B965E4E1}"/>
              <w:text/>
            </w:sdtPr>
            <w:sdtEndPr/>
            <w:sdtContent>
              <w:r w:rsidR="000B3E66">
                <w:t>21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658539689"/>
              <w:placeholder>
                <w:docPart w:val="E324FD960CA9427BA4AFE37B857F252D"/>
              </w:placeholder>
              <w:dataBinding w:prefixMappings="xmlns:ns0='http://www.net-it.be/2012/11/main'" w:xpath="/ns0:MeetingReport[1]/ns0:Meeting[1]/ns0:MeetingItems[1]/ns0:MeetingItem[21]/ns0:Title[1]" w:storeItemID="{D1F9C3B8-E1AF-445A-AB3D-E7F0B965E4E1}"/>
              <w:text/>
            </w:sdtPr>
            <w:sdtEndPr/>
            <w:sdtContent>
              <w:r w:rsidR="000B3E66">
                <w:t>Lijst voorkooprechten 4 november 2021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307443404"/>
            <w:placeholder>
              <w:docPart w:val="1F66E05158574C7792DBD1D0AEC3934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13042807"/>
                <w:placeholder>
                  <w:docPart w:val="1F66E05158574C7792DBD1D0AEC39348"/>
                </w:placeholder>
                <w:dataBinding w:prefixMappings="xmlns:ns0='http://www.net-it.be/2012/11/main'" w:xpath="/ns0:MeetingReport[1]/ns0:Meeting[1]/ns0:MeetingItems[1]/ns0:MeetingItem[22]/ns0:MainMeetingItemCategoryName[1]" w:storeItemID="{D1F9C3B8-E1AF-445A-AB3D-E7F0B965E4E1}"/>
                <w:text/>
              </w:sdtPr>
              <w:sdtEndPr/>
              <w:sdtContent>
                <w:p w14:paraId="10554E33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33A5AD68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34480972"/>
              <w:placeholder>
                <w:docPart w:val="81C86F91113B40379EDA22384F376CDB"/>
              </w:placeholder>
              <w:dataBinding w:prefixMappings="xmlns:ns0='http://www.net-it.be/2012/11/main'" w:xpath="/ns0:MeetingReport[1]/ns0:Meeting[1]/ns0:MeetingItems[1]/ns0:MeetingItem[22]/ns0:MainPreparationOrder[1]" w:storeItemID="{D1F9C3B8-E1AF-445A-AB3D-E7F0B965E4E1}"/>
              <w:text/>
            </w:sdtPr>
            <w:sdtEndPr/>
            <w:sdtContent>
              <w:r w:rsidR="000B3E66">
                <w:t>22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965153953"/>
              <w:placeholder>
                <w:docPart w:val="7D5DAC20AA3F46F3ABD4AA7E00FB6C44"/>
              </w:placeholder>
              <w:dataBinding w:prefixMappings="xmlns:ns0='http://www.net-it.be/2012/11/main'" w:xpath="/ns0:MeetingReport[1]/ns0:Meeting[1]/ns0:MeetingItems[1]/ns0:MeetingItem[22]/ns0:Title[1]" w:storeItemID="{D1F9C3B8-E1AF-445A-AB3D-E7F0B965E4E1}"/>
              <w:text/>
            </w:sdtPr>
            <w:sdtEndPr/>
            <w:sdtContent>
              <w:r w:rsidR="000B3E66">
                <w:t>Gedeeltelijke teruggave standgeld + kosten voor het gebruik van de elektriciteit wekelijkse markt. Goedkeuring.</w:t>
              </w:r>
            </w:sdtContent>
          </w:sdt>
        </w:p>
        <w:p w14:paraId="2070B8F3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56179791"/>
              <w:placeholder>
                <w:docPart w:val="2A8215A911D3467E90CAAAE7B95EC6FB"/>
              </w:placeholder>
              <w:dataBinding w:prefixMappings="xmlns:ns0='http://www.net-it.be/2012/11/main'" w:xpath="/ns0:MeetingReport[1]/ns0:Meeting[1]/ns0:MeetingItems[1]/ns0:MeetingItem[23]/ns0:MainPreparationOrder[1]" w:storeItemID="{D1F9C3B8-E1AF-445A-AB3D-E7F0B965E4E1}"/>
              <w:text/>
            </w:sdtPr>
            <w:sdtEndPr/>
            <w:sdtContent>
              <w:r w:rsidR="000B3E66">
                <w:t>23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849611920"/>
              <w:placeholder>
                <w:docPart w:val="802C700889764800889707C35319F9EE"/>
              </w:placeholder>
              <w:dataBinding w:prefixMappings="xmlns:ns0='http://www.net-it.be/2012/11/main'" w:xpath="/ns0:MeetingReport[1]/ns0:Meeting[1]/ns0:MeetingItems[1]/ns0:MeetingItem[23]/ns0:Title[1]" w:storeItemID="{D1F9C3B8-E1AF-445A-AB3D-E7F0B965E4E1}"/>
              <w:text/>
            </w:sdtPr>
            <w:sdtEndPr/>
            <w:sdtContent>
              <w:r w:rsidR="000B3E66">
                <w:t>Tijdelijke vergunning drankgelegenheid 't Kaaspalet. Goedkeuring.</w:t>
              </w:r>
            </w:sdtContent>
          </w:sdt>
        </w:p>
        <w:p w14:paraId="63B746BE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3623707"/>
              <w:placeholder>
                <w:docPart w:val="4086DFC1F36D4B02B1780D31CBCE3841"/>
              </w:placeholder>
              <w:dataBinding w:prefixMappings="xmlns:ns0='http://www.net-it.be/2012/11/main'" w:xpath="/ns0:MeetingReport[1]/ns0:Meeting[1]/ns0:MeetingItems[1]/ns0:MeetingItem[24]/ns0:MainPreparationOrder[1]" w:storeItemID="{D1F9C3B8-E1AF-445A-AB3D-E7F0B965E4E1}"/>
              <w:text/>
            </w:sdtPr>
            <w:sdtEndPr/>
            <w:sdtContent>
              <w:r w:rsidR="000B3E66">
                <w:t>24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879757022"/>
              <w:placeholder>
                <w:docPart w:val="73D26FC939B446A1B7558CA78D509786"/>
              </w:placeholder>
              <w:dataBinding w:prefixMappings="xmlns:ns0='http://www.net-it.be/2012/11/main'" w:xpath="/ns0:MeetingReport[1]/ns0:Meeting[1]/ns0:MeetingItems[1]/ns0:MeetingItem[24]/ns0:Title[1]" w:storeItemID="{D1F9C3B8-E1AF-445A-AB3D-E7F0B965E4E1}"/>
              <w:text/>
            </w:sdtPr>
            <w:sdtEndPr/>
            <w:sdtContent>
              <w:r w:rsidR="000B3E66">
                <w:t>Aanvraag stopzetting abonnement wekelijkse woensdagmarkt. Goedkeuring.</w:t>
              </w:r>
            </w:sdtContent>
          </w:sdt>
        </w:p>
        <w:p w14:paraId="0F1EBB95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90999578"/>
              <w:placeholder>
                <w:docPart w:val="ED1BF5290A9148EBB0818191EA4705E6"/>
              </w:placeholder>
              <w:dataBinding w:prefixMappings="xmlns:ns0='http://www.net-it.be/2012/11/main'" w:xpath="/ns0:MeetingReport[1]/ns0:Meeting[1]/ns0:MeetingItems[1]/ns0:MeetingItem[25]/ns0:MainPreparationOrder[1]" w:storeItemID="{D1F9C3B8-E1AF-445A-AB3D-E7F0B965E4E1}"/>
              <w:text/>
            </w:sdtPr>
            <w:sdtEndPr/>
            <w:sdtContent>
              <w:r w:rsidR="000B3E66">
                <w:t>25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187708339"/>
              <w:placeholder>
                <w:docPart w:val="2E6B0FB70F7440AC932363B22A4A304D"/>
              </w:placeholder>
              <w:dataBinding w:prefixMappings="xmlns:ns0='http://www.net-it.be/2012/11/main'" w:xpath="/ns0:MeetingReport[1]/ns0:Meeting[1]/ns0:MeetingItems[1]/ns0:MeetingItem[25]/ns0:Title[1]" w:storeItemID="{D1F9C3B8-E1AF-445A-AB3D-E7F0B965E4E1}"/>
              <w:text/>
            </w:sdtPr>
            <w:sdtEndPr/>
            <w:sdtContent>
              <w:r w:rsidR="000B3E66">
                <w:t xml:space="preserve">Tijdelijke vergunning drankgelegenheid </w:t>
              </w:r>
              <w:proofErr w:type="spellStart"/>
              <w:r w:rsidR="000B3E66">
                <w:t>Boeckhaege</w:t>
              </w:r>
              <w:proofErr w:type="spellEnd"/>
              <w:r w:rsidR="000B3E66">
                <w:t>. Goedkeuring.</w:t>
              </w:r>
            </w:sdtContent>
          </w:sdt>
        </w:p>
        <w:p w14:paraId="7725DFF5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65971113"/>
              <w:placeholder>
                <w:docPart w:val="EB73BA6E650144F698F1C43BD59A2861"/>
              </w:placeholder>
              <w:dataBinding w:prefixMappings="xmlns:ns0='http://www.net-it.be/2012/11/main'" w:xpath="/ns0:MeetingReport[1]/ns0:Meeting[1]/ns0:MeetingItems[1]/ns0:MeetingItem[26]/ns0:MainPreparationOrder[1]" w:storeItemID="{D1F9C3B8-E1AF-445A-AB3D-E7F0B965E4E1}"/>
              <w:text/>
            </w:sdtPr>
            <w:sdtEndPr/>
            <w:sdtContent>
              <w:r w:rsidR="000B3E66">
                <w:t>26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813180360"/>
              <w:placeholder>
                <w:docPart w:val="E391E472041144CDA0A5A31A5986F812"/>
              </w:placeholder>
              <w:dataBinding w:prefixMappings="xmlns:ns0='http://www.net-it.be/2012/11/main'" w:xpath="/ns0:MeetingReport[1]/ns0:Meeting[1]/ns0:MeetingItems[1]/ns0:MeetingItem[26]/ns0:Title[1]" w:storeItemID="{D1F9C3B8-E1AF-445A-AB3D-E7F0B965E4E1}"/>
              <w:text/>
            </w:sdtPr>
            <w:sdtEndPr/>
            <w:sdtContent>
              <w:r w:rsidR="000B3E66">
                <w:t xml:space="preserve">Aanvraag subsidie nieuw ondernemerschap </w:t>
              </w:r>
              <w:proofErr w:type="spellStart"/>
              <w:r w:rsidR="000B3E66">
                <w:t>Aldia</w:t>
              </w:r>
              <w:proofErr w:type="spellEnd"/>
              <w:r w:rsidR="000B3E66">
                <w:t xml:space="preserve"> NV. KBO. Goedkeuring.</w:t>
              </w:r>
            </w:sdtContent>
          </w:sdt>
        </w:p>
        <w:p w14:paraId="6635DDC4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48318362"/>
              <w:placeholder>
                <w:docPart w:val="B2C4B9D03F0B43018D836EE4A71F4558"/>
              </w:placeholder>
              <w:dataBinding w:prefixMappings="xmlns:ns0='http://www.net-it.be/2012/11/main'" w:xpath="/ns0:MeetingReport[1]/ns0:Meeting[1]/ns0:MeetingItems[1]/ns0:MeetingItem[27]/ns0:MainPreparationOrder[1]" w:storeItemID="{D1F9C3B8-E1AF-445A-AB3D-E7F0B965E4E1}"/>
              <w:text/>
            </w:sdtPr>
            <w:sdtEndPr/>
            <w:sdtContent>
              <w:r w:rsidR="000B3E66">
                <w:t>27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2119671097"/>
              <w:placeholder>
                <w:docPart w:val="60D050D4031441249CF06DC0F67742FB"/>
              </w:placeholder>
              <w:dataBinding w:prefixMappings="xmlns:ns0='http://www.net-it.be/2012/11/main'" w:xpath="/ns0:MeetingReport[1]/ns0:Meeting[1]/ns0:MeetingItems[1]/ns0:MeetingItem[27]/ns0:Title[1]" w:storeItemID="{D1F9C3B8-E1AF-445A-AB3D-E7F0B965E4E1}"/>
              <w:text/>
            </w:sdtPr>
            <w:sdtEndPr/>
            <w:sdtContent>
              <w:r w:rsidR="000B3E66">
                <w:t>Prijzenpakket spaarkaartactie Winterlicht 2021. Goedkeuring.</w:t>
              </w:r>
            </w:sdtContent>
          </w:sdt>
        </w:p>
        <w:p w14:paraId="76F52DB4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9053276"/>
              <w:placeholder>
                <w:docPart w:val="810A65C60F3840BABC15D66628E9E0AA"/>
              </w:placeholder>
              <w:dataBinding w:prefixMappings="xmlns:ns0='http://www.net-it.be/2012/11/main'" w:xpath="/ns0:MeetingReport[1]/ns0:Meeting[1]/ns0:MeetingItems[1]/ns0:MeetingItem[28]/ns0:MainPreparationOrder[1]" w:storeItemID="{D1F9C3B8-E1AF-445A-AB3D-E7F0B965E4E1}"/>
              <w:text/>
            </w:sdtPr>
            <w:sdtEndPr/>
            <w:sdtContent>
              <w:r w:rsidR="000B3E66">
                <w:t>28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135792067"/>
              <w:placeholder>
                <w:docPart w:val="A2672516FE034430B2444C6C3D8E0CD1"/>
              </w:placeholder>
              <w:dataBinding w:prefixMappings="xmlns:ns0='http://www.net-it.be/2012/11/main'" w:xpath="/ns0:MeetingReport[1]/ns0:Meeting[1]/ns0:MeetingItems[1]/ns0:MeetingItem[28]/ns0:Title[1]" w:storeItemID="{D1F9C3B8-E1AF-445A-AB3D-E7F0B965E4E1}"/>
              <w:text/>
            </w:sdtPr>
            <w:sdtEndPr/>
            <w:sdtContent>
              <w:r w:rsidR="000B3E66">
                <w:t>Wijzigen 'Reglement inzake de uitoefening en organisatie van ambulante activiteiten op de openbare markten en de openbare domeinen van de stad Ronse'. Goedkeuring.</w:t>
              </w:r>
            </w:sdtContent>
          </w:sdt>
        </w:p>
        <w:p w14:paraId="3B319C6A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2888001"/>
              <w:placeholder>
                <w:docPart w:val="34D4250D25F14E74997D2EA7CC431DD0"/>
              </w:placeholder>
              <w:dataBinding w:prefixMappings="xmlns:ns0='http://www.net-it.be/2012/11/main'" w:xpath="/ns0:MeetingReport[1]/ns0:Meeting[1]/ns0:MeetingItems[1]/ns0:MeetingItem[29]/ns0:MainPreparationOrder[1]" w:storeItemID="{D1F9C3B8-E1AF-445A-AB3D-E7F0B965E4E1}"/>
              <w:text/>
            </w:sdtPr>
            <w:sdtEndPr/>
            <w:sdtContent>
              <w:r w:rsidR="000B3E66">
                <w:t>29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129288746"/>
              <w:placeholder>
                <w:docPart w:val="F4DBC9B0A2C84C63AF902FF9078A0D70"/>
              </w:placeholder>
              <w:dataBinding w:prefixMappings="xmlns:ns0='http://www.net-it.be/2012/11/main'" w:xpath="/ns0:MeetingReport[1]/ns0:Meeting[1]/ns0:MeetingItems[1]/ns0:MeetingItem[29]/ns0:Title[1]" w:storeItemID="{D1F9C3B8-E1AF-445A-AB3D-E7F0B965E4E1}"/>
              <w:text/>
            </w:sdtPr>
            <w:sdtEndPr/>
            <w:sdtContent>
              <w:r w:rsidR="000B3E66">
                <w:t xml:space="preserve">Definitieve vergunning drankgelegenheid  </w:t>
              </w:r>
              <w:proofErr w:type="spellStart"/>
              <w:r w:rsidR="000B3E66">
                <w:t>Memling</w:t>
              </w:r>
              <w:proofErr w:type="spellEnd"/>
              <w:r w:rsidR="000B3E66">
                <w:t xml:space="preserve"> Grand Café. Goedkeuring.</w:t>
              </w:r>
            </w:sdtContent>
          </w:sdt>
        </w:p>
        <w:p w14:paraId="0CE8D0EB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41936194"/>
              <w:placeholder>
                <w:docPart w:val="E8CC8CA1403546F2BD7A72641E136DDE"/>
              </w:placeholder>
              <w:dataBinding w:prefixMappings="xmlns:ns0='http://www.net-it.be/2012/11/main'" w:xpath="/ns0:MeetingReport[1]/ns0:Meeting[1]/ns0:MeetingItems[1]/ns0:MeetingItem[30]/ns0:MainPreparationOrder[1]" w:storeItemID="{D1F9C3B8-E1AF-445A-AB3D-E7F0B965E4E1}"/>
              <w:text/>
            </w:sdtPr>
            <w:sdtEndPr/>
            <w:sdtContent>
              <w:r w:rsidR="000B3E66">
                <w:t>30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186875443"/>
              <w:placeholder>
                <w:docPart w:val="230BCB9F80AC45CDB51E407DCD2E384E"/>
              </w:placeholder>
              <w:dataBinding w:prefixMappings="xmlns:ns0='http://www.net-it.be/2012/11/main'" w:xpath="/ns0:MeetingReport[1]/ns0:Meeting[1]/ns0:MeetingItems[1]/ns0:MeetingItem[30]/ns0:Title[1]" w:storeItemID="{D1F9C3B8-E1AF-445A-AB3D-E7F0B965E4E1}"/>
              <w:text/>
            </w:sdtPr>
            <w:sdtEndPr/>
            <w:sdtContent>
              <w:r w:rsidR="000B3E66">
                <w:t>Aanvraag stopzetting abonnement wekelijkse woensdagmarkt (verkoop van wenskaarten). Goedkeuring.</w:t>
              </w:r>
            </w:sdtContent>
          </w:sdt>
        </w:p>
        <w:p w14:paraId="154DE68B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84259295"/>
              <w:placeholder>
                <w:docPart w:val="19373BF742B64961AC82954FB5AE2C14"/>
              </w:placeholder>
              <w:dataBinding w:prefixMappings="xmlns:ns0='http://www.net-it.be/2012/11/main'" w:xpath="/ns0:MeetingReport[1]/ns0:Meeting[1]/ns0:MeetingItems[1]/ns0:MeetingItem[31]/ns0:MainPreparationOrder[1]" w:storeItemID="{D1F9C3B8-E1AF-445A-AB3D-E7F0B965E4E1}"/>
              <w:text/>
            </w:sdtPr>
            <w:sdtEndPr/>
            <w:sdtContent>
              <w:r w:rsidR="000B3E66">
                <w:t>31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957300517"/>
              <w:placeholder>
                <w:docPart w:val="02AF54E537464A0A9B1F3E5413FBA7EF"/>
              </w:placeholder>
              <w:dataBinding w:prefixMappings="xmlns:ns0='http://www.net-it.be/2012/11/main'" w:xpath="/ns0:MeetingReport[1]/ns0:Meeting[1]/ns0:MeetingItems[1]/ns0:MeetingItem[31]/ns0:Title[1]" w:storeItemID="{D1F9C3B8-E1AF-445A-AB3D-E7F0B965E4E1}"/>
              <w:text/>
            </w:sdtPr>
            <w:sdtEndPr/>
            <w:sdtContent>
              <w:r w:rsidR="000B3E66">
                <w:t xml:space="preserve">Principieel akkoord subsidie HPF- W. </w:t>
              </w:r>
              <w:proofErr w:type="spellStart"/>
              <w:r w:rsidR="000B3E66">
                <w:t>Churchilplein</w:t>
              </w:r>
              <w:proofErr w:type="spellEnd"/>
              <w:r w:rsidR="000B3E66">
                <w:t xml:space="preserve"> 5- Goedkeuring</w:t>
              </w:r>
            </w:sdtContent>
          </w:sdt>
        </w:p>
        <w:p w14:paraId="3ED29AC8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94528220"/>
              <w:placeholder>
                <w:docPart w:val="DED04A684F584572891257D3A44E2D06"/>
              </w:placeholder>
              <w:dataBinding w:prefixMappings="xmlns:ns0='http://www.net-it.be/2012/11/main'" w:xpath="/ns0:MeetingReport[1]/ns0:Meeting[1]/ns0:MeetingItems[1]/ns0:MeetingItem[32]/ns0:MainPreparationOrder[1]" w:storeItemID="{D1F9C3B8-E1AF-445A-AB3D-E7F0B965E4E1}"/>
              <w:text/>
            </w:sdtPr>
            <w:sdtEndPr/>
            <w:sdtContent>
              <w:r w:rsidR="000B3E66">
                <w:t>32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023905057"/>
              <w:placeholder>
                <w:docPart w:val="EB3FA4918D4A430D84CE8CFCDFE75A35"/>
              </w:placeholder>
              <w:dataBinding w:prefixMappings="xmlns:ns0='http://www.net-it.be/2012/11/main'" w:xpath="/ns0:MeetingReport[1]/ns0:Meeting[1]/ns0:MeetingItems[1]/ns0:MeetingItem[32]/ns0:Title[1]" w:storeItemID="{D1F9C3B8-E1AF-445A-AB3D-E7F0B965E4E1}"/>
              <w:text/>
            </w:sdtPr>
            <w:sdtEndPr/>
            <w:sdtContent>
              <w:r w:rsidR="000B3E66">
                <w:t xml:space="preserve">Tijdelijke vergunning drankgelegenheid - </w:t>
              </w:r>
              <w:proofErr w:type="spellStart"/>
              <w:r w:rsidR="000B3E66">
                <w:t>Jonathan's</w:t>
              </w:r>
              <w:proofErr w:type="spellEnd"/>
              <w:r w:rsidR="000B3E66">
                <w:t xml:space="preserve"> Pub. Goedkeuring.</w:t>
              </w:r>
            </w:sdtContent>
          </w:sdt>
        </w:p>
        <w:p w14:paraId="4CE738BC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88563739"/>
              <w:placeholder>
                <w:docPart w:val="9434B77052CE4A58A5C1A5886F2F12AF"/>
              </w:placeholder>
              <w:dataBinding w:prefixMappings="xmlns:ns0='http://www.net-it.be/2012/11/main'" w:xpath="/ns0:MeetingReport[1]/ns0:Meeting[1]/ns0:MeetingItems[1]/ns0:MeetingItem[33]/ns0:MainPreparationOrder[1]" w:storeItemID="{D1F9C3B8-E1AF-445A-AB3D-E7F0B965E4E1}"/>
              <w:text/>
            </w:sdtPr>
            <w:sdtEndPr/>
            <w:sdtContent>
              <w:r w:rsidR="000B3E66">
                <w:t>33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439601130"/>
              <w:placeholder>
                <w:docPart w:val="FE1D46C14B7C4ADFB13BCE0D3825E416"/>
              </w:placeholder>
              <w:dataBinding w:prefixMappings="xmlns:ns0='http://www.net-it.be/2012/11/main'" w:xpath="/ns0:MeetingReport[1]/ns0:Meeting[1]/ns0:MeetingItems[1]/ns0:MeetingItem[33]/ns0:Title[1]" w:storeItemID="{D1F9C3B8-E1AF-445A-AB3D-E7F0B965E4E1}"/>
              <w:text/>
            </w:sdtPr>
            <w:sdtEndPr/>
            <w:sdtContent>
              <w:r w:rsidR="000B3E66">
                <w:t xml:space="preserve">Vrijstelling gemeentelijke heffing taxi's en </w:t>
              </w:r>
              <w:proofErr w:type="spellStart"/>
              <w:r w:rsidR="000B3E66">
                <w:t>VVB's</w:t>
              </w:r>
              <w:proofErr w:type="spellEnd"/>
              <w:r w:rsidR="000B3E66">
                <w:t xml:space="preserve"> 2021- Goedkeuring</w:t>
              </w:r>
            </w:sdtContent>
          </w:sdt>
        </w:p>
        <w:p w14:paraId="171799C1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83090277"/>
              <w:placeholder>
                <w:docPart w:val="796EC9C7A3834C6FAEDF75A5CCC93AA7"/>
              </w:placeholder>
              <w:dataBinding w:prefixMappings="xmlns:ns0='http://www.net-it.be/2012/11/main'" w:xpath="/ns0:MeetingReport[1]/ns0:Meeting[1]/ns0:MeetingItems[1]/ns0:MeetingItem[34]/ns0:MainPreparationOrder[1]" w:storeItemID="{D1F9C3B8-E1AF-445A-AB3D-E7F0B965E4E1}"/>
              <w:text/>
            </w:sdtPr>
            <w:sdtEndPr/>
            <w:sdtContent>
              <w:r w:rsidR="000B3E66">
                <w:t>34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295489718"/>
              <w:placeholder>
                <w:docPart w:val="2EFBB1E9D6D14C2D8ED25BE5B5A6DE2D"/>
              </w:placeholder>
              <w:dataBinding w:prefixMappings="xmlns:ns0='http://www.net-it.be/2012/11/main'" w:xpath="/ns0:MeetingReport[1]/ns0:Meeting[1]/ns0:MeetingItems[1]/ns0:MeetingItem[34]/ns0:Title[1]" w:storeItemID="{D1F9C3B8-E1AF-445A-AB3D-E7F0B965E4E1}"/>
              <w:text/>
            </w:sdtPr>
            <w:sdtEndPr/>
            <w:sdtContent>
              <w:r w:rsidR="000B3E66">
                <w:t xml:space="preserve">EFRO Oproep SMART CITIES- project 3D </w:t>
              </w:r>
              <w:proofErr w:type="spellStart"/>
              <w:r w:rsidR="000B3E66">
                <w:t>ism</w:t>
              </w:r>
              <w:proofErr w:type="spellEnd"/>
              <w:r w:rsidR="000B3E66">
                <w:t xml:space="preserve"> provincie Oost-Vlaanderen en UNIZO- Kennisname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59220281"/>
            <w:placeholder>
              <w:docPart w:val="98CC9D15232749A3B2136C96DF0376C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589158888"/>
                <w:placeholder>
                  <w:docPart w:val="98CC9D15232749A3B2136C96DF0376C3"/>
                </w:placeholder>
                <w:dataBinding w:prefixMappings="xmlns:ns0='http://www.net-it.be/2012/11/main'" w:xpath="/ns0:MeetingReport[1]/ns0:Meeting[1]/ns0:MeetingItems[1]/ns0:MeetingItem[35]/ns0:MainMeetingItemCategoryName[1]" w:storeItemID="{D1F9C3B8-E1AF-445A-AB3D-E7F0B965E4E1}"/>
                <w:text/>
              </w:sdtPr>
              <w:sdtEndPr/>
              <w:sdtContent>
                <w:p w14:paraId="72D7B39D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581274B0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1043794"/>
              <w:placeholder>
                <w:docPart w:val="28789F890A6C44DD9923C4CC28F3A6FE"/>
              </w:placeholder>
              <w:dataBinding w:prefixMappings="xmlns:ns0='http://www.net-it.be/2012/11/main'" w:xpath="/ns0:MeetingReport[1]/ns0:Meeting[1]/ns0:MeetingItems[1]/ns0:MeetingItem[35]/ns0:MainPreparationOrder[1]" w:storeItemID="{D1F9C3B8-E1AF-445A-AB3D-E7F0B965E4E1}"/>
              <w:text/>
            </w:sdtPr>
            <w:sdtEndPr/>
            <w:sdtContent>
              <w:r w:rsidR="000B3E66">
                <w:t>35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240608271"/>
              <w:placeholder>
                <w:docPart w:val="E7D0389E772D48368239675EFE84933F"/>
              </w:placeholder>
              <w:dataBinding w:prefixMappings="xmlns:ns0='http://www.net-it.be/2012/11/main'" w:xpath="/ns0:MeetingReport[1]/ns0:Meeting[1]/ns0:MeetingItems[1]/ns0:MeetingItem[35]/ns0:Title[1]" w:storeItemID="{D1F9C3B8-E1AF-445A-AB3D-E7F0B965E4E1}"/>
              <w:text/>
            </w:sdtPr>
            <w:sdtEndPr/>
            <w:sdtContent>
              <w:r w:rsidR="000B3E66">
                <w:t>Samenwerkingsovereenkomsten lokaal sociaal beleid. Intrekken en hernemen beslissing CBS 18/10/2021 aangaande het werkingsverslag en afrekening 2020 voor de samenwerkingsovereenkomst met Samenlevingsopbouw Onderwijsopbouwwerk. Goedkeuring.</w:t>
              </w:r>
            </w:sdtContent>
          </w:sdt>
        </w:p>
        <w:p w14:paraId="71B3D0D9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39587474"/>
              <w:placeholder>
                <w:docPart w:val="1FF35B0B3C0B465BAE6F38B04F2D7A6D"/>
              </w:placeholder>
              <w:dataBinding w:prefixMappings="xmlns:ns0='http://www.net-it.be/2012/11/main'" w:xpath="/ns0:MeetingReport[1]/ns0:Meeting[1]/ns0:MeetingItems[1]/ns0:MeetingItem[36]/ns0:MainPreparationOrder[1]" w:storeItemID="{D1F9C3B8-E1AF-445A-AB3D-E7F0B965E4E1}"/>
              <w:text/>
            </w:sdtPr>
            <w:sdtEndPr/>
            <w:sdtContent>
              <w:r w:rsidR="000B3E66">
                <w:t>36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020626444"/>
              <w:placeholder>
                <w:docPart w:val="C72E1FDFE8444DCD8D9A59F686730D50"/>
              </w:placeholder>
              <w:dataBinding w:prefixMappings="xmlns:ns0='http://www.net-it.be/2012/11/main'" w:xpath="/ns0:MeetingReport[1]/ns0:Meeting[1]/ns0:MeetingItems[1]/ns0:MeetingItem[36]/ns0:Title[1]" w:storeItemID="{D1F9C3B8-E1AF-445A-AB3D-E7F0B965E4E1}"/>
              <w:text/>
            </w:sdtPr>
            <w:sdtEndPr/>
            <w:sdtContent>
              <w:r w:rsidR="000B3E66">
                <w:t xml:space="preserve">Sociaal Huis. Vraag tot deelname aan het project 'Maak van uw hardware </w:t>
              </w:r>
              <w:proofErr w:type="spellStart"/>
              <w:r w:rsidR="000B3E66">
                <w:t>heartware</w:t>
              </w:r>
              <w:proofErr w:type="spellEnd"/>
              <w:r w:rsidR="000B3E66">
                <w:t xml:space="preserve"> !' van de vzw Ondernemers voor een Warm België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63404623"/>
            <w:placeholder>
              <w:docPart w:val="B42F0C2C3B7B45AF8FE2414DA071E3B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688872692"/>
                <w:placeholder>
                  <w:docPart w:val="B42F0C2C3B7B45AF8FE2414DA071E3B7"/>
                </w:placeholder>
                <w:dataBinding w:prefixMappings="xmlns:ns0='http://www.net-it.be/2012/11/main'" w:xpath="/ns0:MeetingReport[1]/ns0:Meeting[1]/ns0:MeetingItems[1]/ns0:MeetingItem[37]/ns0:MainMeetingItemCategoryName[1]" w:storeItemID="{D1F9C3B8-E1AF-445A-AB3D-E7F0B965E4E1}"/>
                <w:text/>
              </w:sdtPr>
              <w:sdtEndPr/>
              <w:sdtContent>
                <w:p w14:paraId="64D0B0F3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352149B2" w14:textId="2FF05092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73070795"/>
              <w:placeholder>
                <w:docPart w:val="D9231BF56F0040E591856A790FFDAFB8"/>
              </w:placeholder>
              <w:dataBinding w:prefixMappings="xmlns:ns0='http://www.net-it.be/2012/11/main'" w:xpath="/ns0:MeetingReport[1]/ns0:Meeting[1]/ns0:MeetingItems[1]/ns0:MeetingItem[37]/ns0:MainPreparationOrder[1]" w:storeItemID="{D1F9C3B8-E1AF-445A-AB3D-E7F0B965E4E1}"/>
              <w:text/>
            </w:sdtPr>
            <w:sdtEndPr/>
            <w:sdtContent>
              <w:r w:rsidR="000B3E66">
                <w:t>37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397008780"/>
              <w:placeholder>
                <w:docPart w:val="8B415202AD8F4722AA52AC109F07E465"/>
              </w:placeholder>
              <w:dataBinding w:prefixMappings="xmlns:ns0='http://www.net-it.be/2012/11/main'" w:xpath="/ns0:MeetingReport[1]/ns0:Meeting[1]/ns0:MeetingItems[1]/ns0:MeetingItem[37]/ns0:Title[1]" w:storeItemID="{D1F9C3B8-E1AF-445A-AB3D-E7F0B965E4E1}"/>
              <w:text/>
            </w:sdtPr>
            <w:sdtEndPr/>
            <w:sdtContent>
              <w:r w:rsidR="000B3E66">
                <w:t>Aanpassingswerken gebouwen CC De Ververij.</w:t>
              </w:r>
              <w:r>
                <w:t xml:space="preserve"> Verdaagd. </w:t>
              </w:r>
            </w:sdtContent>
          </w:sdt>
        </w:p>
        <w:p w14:paraId="3B44A996" w14:textId="314FC8B5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71561240"/>
              <w:placeholder>
                <w:docPart w:val="F75B2A3F880644DC87DAA86CAC7175D5"/>
              </w:placeholder>
              <w:dataBinding w:prefixMappings="xmlns:ns0='http://www.net-it.be/2012/11/main'" w:xpath="/ns0:MeetingReport[1]/ns0:Meeting[1]/ns0:MeetingItems[1]/ns0:MeetingItem[38]/ns0:MainPreparationOrder[1]" w:storeItemID="{D1F9C3B8-E1AF-445A-AB3D-E7F0B965E4E1}"/>
              <w:text/>
            </w:sdtPr>
            <w:sdtEndPr/>
            <w:sdtContent>
              <w:r w:rsidR="000B3E66">
                <w:t>38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625431434"/>
              <w:placeholder>
                <w:docPart w:val="A438A18AA9464E189A407D06CB95FAFC"/>
              </w:placeholder>
              <w:dataBinding w:prefixMappings="xmlns:ns0='http://www.net-it.be/2012/11/main'" w:xpath="/ns0:MeetingReport[1]/ns0:Meeting[1]/ns0:MeetingItems[1]/ns0:MeetingItem[38]/ns0:Title[1]" w:storeItemID="{D1F9C3B8-E1AF-445A-AB3D-E7F0B965E4E1}"/>
              <w:text/>
            </w:sdtPr>
            <w:sdtEndPr/>
            <w:sdtContent>
              <w:r w:rsidR="000B3E66">
                <w:t xml:space="preserve">Kennisname verslag vergadering Stuurgroep Cultuurlink dd. 03/11/2021, advies erkenning </w:t>
              </w:r>
              <w:proofErr w:type="spellStart"/>
              <w:r w:rsidR="000B3E66">
                <w:t>Wikifriends</w:t>
              </w:r>
              <w:proofErr w:type="spellEnd"/>
              <w:r w:rsidR="000B3E66">
                <w:t xml:space="preserve"> &amp; advies projectsubsidie 70 jaar </w:t>
              </w:r>
              <w:proofErr w:type="spellStart"/>
              <w:r w:rsidR="000B3E66">
                <w:t>Klijpe</w:t>
              </w:r>
              <w:proofErr w:type="spellEnd"/>
              <w:r w:rsidR="000B3E66">
                <w:t>.</w:t>
              </w:r>
              <w:r>
                <w:t xml:space="preserve"> </w:t>
              </w:r>
              <w:r w:rsidR="000B3E66">
                <w:t>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491859318"/>
            <w:placeholder>
              <w:docPart w:val="3D6FCC13851241628BBD728D41AE3A3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811337153"/>
                <w:placeholder>
                  <w:docPart w:val="3D6FCC13851241628BBD728D41AE3A3A"/>
                </w:placeholder>
                <w:dataBinding w:prefixMappings="xmlns:ns0='http://www.net-it.be/2012/11/main'" w:xpath="/ns0:MeetingReport[1]/ns0:Meeting[1]/ns0:MeetingItems[1]/ns0:MeetingItem[39]/ns0:MainMeetingItemCategoryName[1]" w:storeItemID="{D1F9C3B8-E1AF-445A-AB3D-E7F0B965E4E1}"/>
                <w:text/>
              </w:sdtPr>
              <w:sdtEndPr/>
              <w:sdtContent>
                <w:p w14:paraId="5D974155" w14:textId="77777777" w:rsidR="008F61A5" w:rsidRPr="00547B7B" w:rsidRDefault="000B3E66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0EB23D03" w14:textId="5CD38F29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88733191"/>
              <w:placeholder>
                <w:docPart w:val="7F0F7D2699E940D7B4D8696F97ED9124"/>
              </w:placeholder>
              <w:dataBinding w:prefixMappings="xmlns:ns0='http://www.net-it.be/2012/11/main'" w:xpath="/ns0:MeetingReport[1]/ns0:Meeting[1]/ns0:MeetingItems[1]/ns0:MeetingItem[39]/ns0:MainPreparationOrder[1]" w:storeItemID="{D1F9C3B8-E1AF-445A-AB3D-E7F0B965E4E1}"/>
              <w:text/>
            </w:sdtPr>
            <w:sdtEndPr/>
            <w:sdtContent>
              <w:r w:rsidR="000B3E66">
                <w:t>39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159970669"/>
              <w:placeholder>
                <w:docPart w:val="F42C71133235406C86CABD3337C857CC"/>
              </w:placeholder>
              <w:dataBinding w:prefixMappings="xmlns:ns0='http://www.net-it.be/2012/11/main'" w:xpath="/ns0:MeetingReport[1]/ns0:Meeting[1]/ns0:MeetingItems[1]/ns0:MeetingItem[39]/ns0:Title[1]" w:storeItemID="{D1F9C3B8-E1AF-445A-AB3D-E7F0B965E4E1}"/>
              <w:text/>
            </w:sdtPr>
            <w:sdtEndPr/>
            <w:sdtContent>
              <w:r w:rsidR="000B3E66">
                <w:t>Verdere waarneming hogere functie. Beslissing</w:t>
              </w:r>
            </w:sdtContent>
          </w:sdt>
        </w:p>
        <w:p w14:paraId="25AE1DF3" w14:textId="3B27F5B5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06883101"/>
              <w:placeholder>
                <w:docPart w:val="D2144ED86FB04B4D9EB0A253F086F64B"/>
              </w:placeholder>
              <w:dataBinding w:prefixMappings="xmlns:ns0='http://www.net-it.be/2012/11/main'" w:xpath="/ns0:MeetingReport[1]/ns0:Meeting[1]/ns0:MeetingItems[1]/ns0:MeetingItem[40]/ns0:MainPreparationOrder[1]" w:storeItemID="{D1F9C3B8-E1AF-445A-AB3D-E7F0B965E4E1}"/>
              <w:text/>
            </w:sdtPr>
            <w:sdtEndPr/>
            <w:sdtContent>
              <w:r w:rsidR="000B3E66">
                <w:t>40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2089453672"/>
              <w:placeholder>
                <w:docPart w:val="6E24EDDE22724289B07A3DDFA636874A"/>
              </w:placeholder>
              <w:dataBinding w:prefixMappings="xmlns:ns0='http://www.net-it.be/2012/11/main'" w:xpath="/ns0:MeetingReport[1]/ns0:Meeting[1]/ns0:MeetingItems[1]/ns0:MeetingItem[40]/ns0:Title[1]" w:storeItemID="{D1F9C3B8-E1AF-445A-AB3D-E7F0B965E4E1}"/>
              <w:text/>
            </w:sdtPr>
            <w:sdtEndPr/>
            <w:sdtContent>
              <w:r w:rsidR="000B3E66">
                <w:t>Consolidatie AO d.d. 09/12/2019. Beslissing</w:t>
              </w:r>
            </w:sdtContent>
          </w:sdt>
        </w:p>
        <w:p w14:paraId="400CF07B" w14:textId="7777777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5337761"/>
              <w:placeholder>
                <w:docPart w:val="CE53AB24D373438B9EE04341DB6EF9A2"/>
              </w:placeholder>
              <w:dataBinding w:prefixMappings="xmlns:ns0='http://www.net-it.be/2012/11/main'" w:xpath="/ns0:MeetingReport[1]/ns0:Meeting[1]/ns0:MeetingItems[1]/ns0:MeetingItem[41]/ns0:MainPreparationOrder[1]" w:storeItemID="{D1F9C3B8-E1AF-445A-AB3D-E7F0B965E4E1}"/>
              <w:text/>
            </w:sdtPr>
            <w:sdtEndPr/>
            <w:sdtContent>
              <w:r w:rsidR="000B3E66">
                <w:t>41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782255437"/>
              <w:placeholder>
                <w:docPart w:val="77BA90D731464F89A885B338954A2627"/>
              </w:placeholder>
              <w:dataBinding w:prefixMappings="xmlns:ns0='http://www.net-it.be/2012/11/main'" w:xpath="/ns0:MeetingReport[1]/ns0:Meeting[1]/ns0:MeetingItems[1]/ns0:MeetingItem[41]/ns0:Title[1]" w:storeItemID="{D1F9C3B8-E1AF-445A-AB3D-E7F0B965E4E1}"/>
              <w:text/>
            </w:sdtPr>
            <w:sdtEndPr/>
            <w:sdtContent>
              <w:r w:rsidR="000B3E66">
                <w:t>Rapportering van de door de algemeen directeur genomen beslissingen in het kader van het dagelijks personeelsbeheer. Kennisname.</w:t>
              </w:r>
            </w:sdtContent>
          </w:sdt>
        </w:p>
        <w:p w14:paraId="0B00B296" w14:textId="0709E41E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05605814"/>
              <w:placeholder>
                <w:docPart w:val="79C5C40C791D4F00B6E1C0DD54F8AD3A"/>
              </w:placeholder>
              <w:dataBinding w:prefixMappings="xmlns:ns0='http://www.net-it.be/2012/11/main'" w:xpath="/ns0:MeetingReport[1]/ns0:Meeting[1]/ns0:MeetingItems[1]/ns0:MeetingItem[42]/ns0:MainPreparationOrder[1]" w:storeItemID="{D1F9C3B8-E1AF-445A-AB3D-E7F0B965E4E1}"/>
              <w:text/>
            </w:sdtPr>
            <w:sdtEndPr/>
            <w:sdtContent>
              <w:r w:rsidR="000B3E66">
                <w:t>42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35133865"/>
              <w:placeholder>
                <w:docPart w:val="C552A25B436B40B584290DAF664E9D7D"/>
              </w:placeholder>
              <w:dataBinding w:prefixMappings="xmlns:ns0='http://www.net-it.be/2012/11/main'" w:xpath="/ns0:MeetingReport[1]/ns0:Meeting[1]/ns0:MeetingItems[1]/ns0:MeetingItem[42]/ns0:Title[1]" w:storeItemID="{D1F9C3B8-E1AF-445A-AB3D-E7F0B965E4E1}"/>
              <w:text/>
            </w:sdtPr>
            <w:sdtEndPr/>
            <w:sdtContent>
              <w:r w:rsidR="000B3E66">
                <w:t>Consolidatie AO d.d. 03/12/2020. Beslissing</w:t>
              </w:r>
            </w:sdtContent>
          </w:sdt>
        </w:p>
        <w:p w14:paraId="3AEAB3F4" w14:textId="218111B1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78557624"/>
              <w:placeholder>
                <w:docPart w:val="F619A932DA4A4F6C8034F17FE2B97828"/>
              </w:placeholder>
              <w:dataBinding w:prefixMappings="xmlns:ns0='http://www.net-it.be/2012/11/main'" w:xpath="/ns0:MeetingReport[1]/ns0:Meeting[1]/ns0:MeetingItems[1]/ns0:MeetingItem[43]/ns0:MainPreparationOrder[1]" w:storeItemID="{D1F9C3B8-E1AF-445A-AB3D-E7F0B965E4E1}"/>
              <w:text/>
            </w:sdtPr>
            <w:sdtEndPr/>
            <w:sdtContent>
              <w:r w:rsidR="000B3E66">
                <w:t>43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-1646967765"/>
              <w:placeholder>
                <w:docPart w:val="554C81277A2E47B4B19648F61332C35B"/>
              </w:placeholder>
              <w:dataBinding w:prefixMappings="xmlns:ns0='http://www.net-it.be/2012/11/main'" w:xpath="/ns0:MeetingReport[1]/ns0:Meeting[1]/ns0:MeetingItems[1]/ns0:MeetingItem[43]/ns0:Title[1]" w:storeItemID="{D1F9C3B8-E1AF-445A-AB3D-E7F0B965E4E1}"/>
              <w:text/>
            </w:sdtPr>
            <w:sdtEndPr/>
            <w:sdtContent>
              <w:r w:rsidR="000B3E66">
                <w:t>Consolidatie AO d.d. 24/10/2019. Beslissing</w:t>
              </w:r>
            </w:sdtContent>
          </w:sdt>
        </w:p>
        <w:p w14:paraId="662F6F18" w14:textId="7DD0AA17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53780516"/>
              <w:placeholder>
                <w:docPart w:val="012CAF81278B48B5B4CAAFCCE71DF5C9"/>
              </w:placeholder>
              <w:dataBinding w:prefixMappings="xmlns:ns0='http://www.net-it.be/2012/11/main'" w:xpath="/ns0:MeetingReport[1]/ns0:Meeting[1]/ns0:MeetingItems[1]/ns0:MeetingItem[44]/ns0:MainPreparationOrder[1]" w:storeItemID="{D1F9C3B8-E1AF-445A-AB3D-E7F0B965E4E1}"/>
              <w:text/>
            </w:sdtPr>
            <w:sdtEndPr/>
            <w:sdtContent>
              <w:r w:rsidR="000B3E66">
                <w:t>44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516898677"/>
              <w:placeholder>
                <w:docPart w:val="8D9CE54CC55045398407DC7FADB11740"/>
              </w:placeholder>
              <w:dataBinding w:prefixMappings="xmlns:ns0='http://www.net-it.be/2012/11/main'" w:xpath="/ns0:MeetingReport[1]/ns0:Meeting[1]/ns0:MeetingItems[1]/ns0:MeetingItem[44]/ns0:Title[1]" w:storeItemID="{D1F9C3B8-E1AF-445A-AB3D-E7F0B965E4E1}"/>
              <w:text/>
            </w:sdtPr>
            <w:sdtEndPr/>
            <w:sdtContent>
              <w:r>
                <w:t>Ambtshalve afvoering</w:t>
              </w:r>
              <w:r w:rsidR="000B3E66">
                <w:t>. Beslissing.</w:t>
              </w:r>
            </w:sdtContent>
          </w:sdt>
        </w:p>
        <w:p w14:paraId="6BECF8FC" w14:textId="0259A829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36739216"/>
              <w:placeholder>
                <w:docPart w:val="A2E4A6478C47466E9AC114A5D161D334"/>
              </w:placeholder>
              <w:dataBinding w:prefixMappings="xmlns:ns0='http://www.net-it.be/2012/11/main'" w:xpath="/ns0:MeetingReport[1]/ns0:Meeting[1]/ns0:MeetingItems[1]/ns0:MeetingItem[45]/ns0:MainPreparationOrder[1]" w:storeItemID="{D1F9C3B8-E1AF-445A-AB3D-E7F0B965E4E1}"/>
              <w:text/>
            </w:sdtPr>
            <w:sdtEndPr/>
            <w:sdtContent>
              <w:r w:rsidR="000B3E66">
                <w:t>45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870184175"/>
              <w:placeholder>
                <w:docPart w:val="47F5A4A9242542ED920A1B59726E5EBF"/>
              </w:placeholder>
              <w:dataBinding w:prefixMappings="xmlns:ns0='http://www.net-it.be/2012/11/main'" w:xpath="/ns0:MeetingReport[1]/ns0:Meeting[1]/ns0:MeetingItems[1]/ns0:MeetingItem[45]/ns0:Title[1]" w:storeItemID="{D1F9C3B8-E1AF-445A-AB3D-E7F0B965E4E1}"/>
              <w:text/>
            </w:sdtPr>
            <w:sdtEndPr/>
            <w:sdtContent>
              <w:r w:rsidR="000B3E66">
                <w:t>Personeel</w:t>
              </w:r>
              <w:r>
                <w:t>. IBO en tijdelijke aanstelling</w:t>
              </w:r>
              <w:r w:rsidR="000B3E66">
                <w:t>.  Goedkeuring.</w:t>
              </w:r>
            </w:sdtContent>
          </w:sdt>
        </w:p>
        <w:p w14:paraId="4F7CDBE2" w14:textId="514D8E89" w:rsidR="0037659A" w:rsidRPr="00547B7B" w:rsidRDefault="00FA283E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24648284"/>
              <w:placeholder>
                <w:docPart w:val="942EFDB08883406AB6E7040FBD717A1E"/>
              </w:placeholder>
              <w:dataBinding w:prefixMappings="xmlns:ns0='http://www.net-it.be/2012/11/main'" w:xpath="/ns0:MeetingReport[1]/ns0:Meeting[1]/ns0:MeetingItems[1]/ns0:MeetingItem[46]/ns0:MainPreparationOrder[1]" w:storeItemID="{D1F9C3B8-E1AF-445A-AB3D-E7F0B965E4E1}"/>
              <w:text/>
            </w:sdtPr>
            <w:sdtEndPr/>
            <w:sdtContent>
              <w:r w:rsidR="000B3E66">
                <w:t>46</w:t>
              </w:r>
            </w:sdtContent>
          </w:sdt>
          <w:r w:rsidR="000B3E66" w:rsidRPr="00547B7B">
            <w:t>.</w:t>
          </w:r>
          <w:r w:rsidR="000B3E66" w:rsidRPr="00547B7B">
            <w:tab/>
          </w:r>
          <w:sdt>
            <w:sdtPr>
              <w:alias w:val="Title"/>
              <w:tag w:val="Schedule_ScheduleItem_MeetingItem_Title"/>
              <w:id w:val="672157197"/>
              <w:placeholder>
                <w:docPart w:val="5A45E65C91D14B9C87AE0E9699D6459F"/>
              </w:placeholder>
              <w:dataBinding w:prefixMappings="xmlns:ns0='http://www.net-it.be/2012/11/main'" w:xpath="/ns0:MeetingReport[1]/ns0:Meeting[1]/ns0:MeetingItems[1]/ns0:MeetingItem[46]/ns0:Title[1]" w:storeItemID="{D1F9C3B8-E1AF-445A-AB3D-E7F0B965E4E1}"/>
              <w:text/>
            </w:sdtPr>
            <w:sdtEndPr/>
            <w:sdtContent>
              <w:r w:rsidR="000B3E66">
                <w:t xml:space="preserve">Kennisname van het geïntegreerd verslag van de selectieprocedure van technisch assistent wegenis D1-D3, aanleg werfreserve (s/c) voor 3 jaar - </w:t>
              </w:r>
              <w:proofErr w:type="spellStart"/>
              <w:r w:rsidR="000B3E66">
                <w:t>vacantverklaring</w:t>
              </w:r>
              <w:proofErr w:type="spellEnd"/>
              <w:r w:rsidR="000B3E66">
                <w:t xml:space="preserve"> en aanstelling. Beslissing.</w:t>
              </w:r>
            </w:sdtContent>
          </w:sdt>
        </w:p>
        <w:p w14:paraId="381596CA" w14:textId="77777777" w:rsidR="0006112C" w:rsidRPr="004B7FCA" w:rsidRDefault="00FA283E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B3E66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578B3"/>
    <w:rsid w:val="00983DC6"/>
    <w:rsid w:val="009C3082"/>
    <w:rsid w:val="009C5F44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A283E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0E91D196D24FF6988CFD69C0A6B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44E03-2B10-4A22-B2F6-F1929DB887F1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FD88DF04CF4BA9972621E978BFB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92FA0-DD9A-4F66-9819-75FE38D2D41F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867F541DFD4482AFD28301BAF4D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44ED2-6B65-4CA0-A380-7B8B5351F993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C5E38E3A284DBA89E70EAF5E621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7AFF0-EAB6-4456-AE99-1AF0E0593E1B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FC234752244C54A909811F6DD1B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75429-959A-4A05-A355-D9D775876988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BDD6620D28486DA5B775D32F8D6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96251-39C9-4AFE-956B-2725F89CDEA7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3D40028031434C9742A2F38F202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3ADAC-D447-474E-9D6D-500A8CC6D224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132E2D285C403EBDB2B069F1CCB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27341-898B-4D48-9C9A-A34045347399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84B4FF74E047DE81B869F968D03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141CD-57FD-4D6D-9B3D-7E54E5BE7A5C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92EECD0E194476AB40530416050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55F3A-3487-406F-8AC1-45F892DB9BB1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12CA2F7B55546AA8CC0D71737320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8FC1C-47FA-4C23-9951-71F07058CB01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FF51BE33204966BE7B50F9066BC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67823-8A03-4F19-8565-E74D2049DF4A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0A15B95A07449CF8A778B11AED6C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73BBD-EDE5-4D2C-AE8B-3E7474461494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C22C6631EE40F2998D9E8AC6A92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73B37-3872-4F4C-9D2C-4171D384A527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763ED008D5450AA8C6F4DE79B33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E9AC4-D020-4BB6-82A3-FD7E7C11C7F0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9CA2203E01436FA47398B81009C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21F01-9904-48ED-95B0-588EFE6A4F96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E8380E83AD4C60983C4599DEE19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F5091-8D72-4AA9-9905-D8CDF8A02A4C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1796F0888E48F0B469132B96A2A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20ED5-13F3-4623-9528-1A85E8541E47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46DA1449EC479B8353A67185FF1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230F0-954A-4EC8-A8FC-8BCAB17E8F71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0AEF096D484FB78FB03F887154B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8189A-9FC0-4DF4-8903-2AD78FD8E01A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EEB898342640FF8B701759F9815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A62F6-AAAD-4B19-81CC-E3A3DE6F5218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2C3AF3AD9342CBB7EAD68DAB929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CBC26-0264-4196-8057-7216F9EB589C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AF5F40EC754720ACBCC07BE7B9E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D10826-2904-4D0F-BEB1-D9455333E7F5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3A3DFF7DC4422D87A1D504765C1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3728D-5688-4552-A2FC-9289F1B44409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4941EDE9504416BBF1C5FC20E85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70552-1E77-4B21-860F-B4ED54CC6942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75EB46B1474F7EB80D96FB005D0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7F074-FA59-4543-910F-12D42D267F15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3471167EED46DDA44FEFAF26297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7AD78-5435-405B-A98A-CFA5226B55B2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FC5F7EC2ED43F5818298278EFEC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E9581-9306-47A2-8318-1FAEDED13C3B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FA25BF3FFC463B9C3E528C1CF23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00D36-6D1C-4358-A94F-28248FECE970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6EF6B7CFEF47ABB95B1D9EFC6E6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88D31-6219-4011-A34D-52B5A38DBFA4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22E65A39504758A98D35F2B5B6E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E76DA-326E-455B-8EF1-ED82328F371F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C72392B6F34CEC82083A91F6081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32C00-528E-445E-A792-318924180668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490512BB274207BB558921F2EE5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CD31A-0E62-44CE-A120-AFF428FB266D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F3E1E5AC914682BF9B6DEB491D5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7C108-602C-41AE-AFD4-911E8FF8F0D7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4985BC791B4CDFA6A386CDD538F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B06A7-65AD-4419-96A9-5ED467E30E65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070F41B04CC4EAC81360932DDB97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2FF62-3E58-4414-9F87-A03B7FBCE9A2}"/>
      </w:docPartPr>
      <w:docPartBody>
        <w:p w:rsidR="002A3273" w:rsidRDefault="002A3273">
          <w:pPr>
            <w:pStyle w:val="0C0E91D196D24FF6988CFD69C0A6BC6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2241ECCD8446D5B0212AC76E1F7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E0C81-2481-4905-9F04-9D732BED22B4}"/>
      </w:docPartPr>
      <w:docPartBody>
        <w:p w:rsidR="002A3273" w:rsidRDefault="002A3273">
          <w:pPr>
            <w:pStyle w:val="3BFD88DF04CF4BA9972621E978BFB6C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2308D9367E44CAA9E6BB1943E19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40552-90A4-4259-B12C-EB5AC0B8899D}"/>
      </w:docPartPr>
      <w:docPartBody>
        <w:p w:rsidR="002A3273" w:rsidRDefault="002A3273">
          <w:pPr>
            <w:pStyle w:val="57867F541DFD4482AFD28301BAF4D1A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2FC88B261B48108AADDF96C2642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23904-E0B6-4815-86EB-C10FCB2F251E}"/>
      </w:docPartPr>
      <w:docPartBody>
        <w:p w:rsidR="002A3273" w:rsidRDefault="002A3273">
          <w:pPr>
            <w:pStyle w:val="8AC5E38E3A284DBA89E70EAF5E621E2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8D963722EB44648EA91A1B1BC95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DB9A7-6C78-4E27-8578-C4B20EDA572C}"/>
      </w:docPartPr>
      <w:docPartBody>
        <w:p w:rsidR="002A3273" w:rsidRDefault="002A3273">
          <w:pPr>
            <w:pStyle w:val="A4FC234752244C54A909811F6DD1BBB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094494A9BB6490394FF9710FC93C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70F07-6760-45E3-A3F6-B9E458FD1304}"/>
      </w:docPartPr>
      <w:docPartBody>
        <w:p w:rsidR="002A3273" w:rsidRDefault="002A3273">
          <w:pPr>
            <w:pStyle w:val="33BDD6620D28486DA5B775D32F8D6A8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FFB705C1C9402B9A090024E06267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675B2-D981-4106-8F0C-8E4B85E762AF}"/>
      </w:docPartPr>
      <w:docPartBody>
        <w:p w:rsidR="002A3273" w:rsidRDefault="002A3273">
          <w:pPr>
            <w:pStyle w:val="763D40028031434C9742A2F38F202B4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91ADD855104606B5CFE41C9CE2F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6FDAB-45DE-4321-9E6B-2FEAF3554206}"/>
      </w:docPartPr>
      <w:docPartBody>
        <w:p w:rsidR="002A3273" w:rsidRDefault="002A3273">
          <w:pPr>
            <w:pStyle w:val="15132E2D285C403EBDB2B069F1CCBBB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1DE428F054452B8C5B8ED2BCF05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E5419-DE74-4698-AD68-92DFBB6D6F31}"/>
      </w:docPartPr>
      <w:docPartBody>
        <w:p w:rsidR="002A3273" w:rsidRDefault="002A3273">
          <w:pPr>
            <w:pStyle w:val="FD84B4FF74E047DE81B869F968D03BC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46F7284E7447B494557CCEE7F52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EBDE1-FADD-4D23-9B4B-DF843D90DF81}"/>
      </w:docPartPr>
      <w:docPartBody>
        <w:p w:rsidR="002A3273" w:rsidRDefault="002A3273">
          <w:pPr>
            <w:pStyle w:val="4092EECD0E194476AB40530416050A0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24FD960CA9427BA4AFE37B857F2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12A60-EB5D-4113-AAD8-8F3C6D3E4D81}"/>
      </w:docPartPr>
      <w:docPartBody>
        <w:p w:rsidR="002A3273" w:rsidRDefault="002A3273">
          <w:pPr>
            <w:pStyle w:val="112CA2F7B55546AA8CC0D7173732090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66E05158574C7792DBD1D0AEC39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8CE81-946E-4E4B-9992-CC2712470AE1}"/>
      </w:docPartPr>
      <w:docPartBody>
        <w:p w:rsidR="002A3273" w:rsidRDefault="002A3273">
          <w:pPr>
            <w:pStyle w:val="E7FF51BE33204966BE7B50F9066BC96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C86F91113B40379EDA22384F376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004D2-7C10-4AB8-AC01-CCE314444518}"/>
      </w:docPartPr>
      <w:docPartBody>
        <w:p w:rsidR="002A3273" w:rsidRDefault="002A3273">
          <w:pPr>
            <w:pStyle w:val="50A15B95A07449CF8A778B11AED6CEE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5DAC20AA3F46F3ABD4AA7E00FB6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7FFBD-3509-4F03-99AA-ECCE26611A63}"/>
      </w:docPartPr>
      <w:docPartBody>
        <w:p w:rsidR="002A3273" w:rsidRDefault="002A3273">
          <w:pPr>
            <w:pStyle w:val="59C22C6631EE40F2998D9E8AC6A92E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8215A911D3467E90CAAAE7B95EC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67B35-C938-42BE-82FD-2D13A61C6B47}"/>
      </w:docPartPr>
      <w:docPartBody>
        <w:p w:rsidR="002A3273" w:rsidRDefault="002A3273">
          <w:pPr>
            <w:pStyle w:val="08763ED008D5450AA8C6F4DE79B33A4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2C700889764800889707C35319F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E3820-5C53-4996-BFDB-F0088E87B547}"/>
      </w:docPartPr>
      <w:docPartBody>
        <w:p w:rsidR="002A3273" w:rsidRDefault="002A3273">
          <w:pPr>
            <w:pStyle w:val="019CA2203E01436FA47398B81009C52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86DFC1F36D4B02B1780D31CBCE3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32935-41F1-4367-AC9C-5C91287F6A22}"/>
      </w:docPartPr>
      <w:docPartBody>
        <w:p w:rsidR="002A3273" w:rsidRDefault="002A3273">
          <w:pPr>
            <w:pStyle w:val="C1E8380E83AD4C60983C4599DEE1939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D26FC939B446A1B7558CA78D509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8AE37-3C44-4F3A-A10D-12362A43B2BF}"/>
      </w:docPartPr>
      <w:docPartBody>
        <w:p w:rsidR="002A3273" w:rsidRDefault="002A3273">
          <w:pPr>
            <w:pStyle w:val="911796F0888E48F0B469132B96A2AAB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1BF5290A9148EBB0818191EA4705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45FA1-7167-4B93-B6DB-4252E3712CE9}"/>
      </w:docPartPr>
      <w:docPartBody>
        <w:p w:rsidR="002A3273" w:rsidRDefault="002A3273">
          <w:pPr>
            <w:pStyle w:val="4246DA1449EC479B8353A67185FF1FF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6B0FB70F7440AC932363B22A4A3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F9CBB-5E50-4FE6-A417-0CFDDA0D9607}"/>
      </w:docPartPr>
      <w:docPartBody>
        <w:p w:rsidR="002A3273" w:rsidRDefault="002A3273">
          <w:pPr>
            <w:pStyle w:val="100AEF096D484FB78FB03F887154BE2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B73BA6E650144F698F1C43BD59A28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2ADDC-2EFB-405B-95AF-153E59E089E3}"/>
      </w:docPartPr>
      <w:docPartBody>
        <w:p w:rsidR="002A3273" w:rsidRDefault="002A3273">
          <w:pPr>
            <w:pStyle w:val="DEEEB898342640FF8B701759F98156D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391E472041144CDA0A5A31A5986F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1C5600-EE4B-4D80-8669-B8E9CA38C1D8}"/>
      </w:docPartPr>
      <w:docPartBody>
        <w:p w:rsidR="002A3273" w:rsidRDefault="002A3273">
          <w:pPr>
            <w:pStyle w:val="2F2C3AF3AD9342CBB7EAD68DAB9298B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C4B9D03F0B43018D836EE4A71F4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738F5-3CA2-4D88-B281-8C8A78F98D6C}"/>
      </w:docPartPr>
      <w:docPartBody>
        <w:p w:rsidR="002A3273" w:rsidRDefault="002A3273">
          <w:pPr>
            <w:pStyle w:val="A8AF5F40EC754720ACBCC07BE7B9E7F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D050D4031441249CF06DC0F6774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3D3FE-34EB-4070-BC59-7EF87C947BDB}"/>
      </w:docPartPr>
      <w:docPartBody>
        <w:p w:rsidR="002A3273" w:rsidRDefault="002A3273">
          <w:pPr>
            <w:pStyle w:val="493A3DFF7DC4422D87A1D504765C1D1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0A65C60F3840BABC15D66628E9E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E8307-B006-4DC1-BFD9-6161C3AE552E}"/>
      </w:docPartPr>
      <w:docPartBody>
        <w:p w:rsidR="002A3273" w:rsidRDefault="002A3273">
          <w:pPr>
            <w:pStyle w:val="324941EDE9504416BBF1C5FC20E8506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672516FE034430B2444C6C3D8E0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38F13-1291-4139-A60F-290E84D90796}"/>
      </w:docPartPr>
      <w:docPartBody>
        <w:p w:rsidR="002A3273" w:rsidRDefault="002A3273">
          <w:pPr>
            <w:pStyle w:val="5C75EB46B1474F7EB80D96FB005D013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4D4250D25F14E74997D2EA7CC431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AE2AA-B624-4DAE-BBCD-AA55A9F3C5FA}"/>
      </w:docPartPr>
      <w:docPartBody>
        <w:p w:rsidR="002A3273" w:rsidRDefault="002A3273">
          <w:pPr>
            <w:pStyle w:val="613471167EED46DDA44FEFAF26297A1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DBC9B0A2C84C63AF902FF9078A0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2C1D8-A1C2-4553-87EF-D3825DEF520A}"/>
      </w:docPartPr>
      <w:docPartBody>
        <w:p w:rsidR="002A3273" w:rsidRDefault="002A3273">
          <w:pPr>
            <w:pStyle w:val="4BFC5F7EC2ED43F5818298278EFEC80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CC8CA1403546F2BD7A72641E136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FF088-4BD5-40BF-ADE0-C8EAD59B5EE4}"/>
      </w:docPartPr>
      <w:docPartBody>
        <w:p w:rsidR="002A3273" w:rsidRDefault="002A3273">
          <w:pPr>
            <w:pStyle w:val="60FA25BF3FFC463B9C3E528C1CF234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0BCB9F80AC45CDB51E407DCD2E3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05581-D9D0-4374-8BC7-120F07BA39F5}"/>
      </w:docPartPr>
      <w:docPartBody>
        <w:p w:rsidR="002A3273" w:rsidRDefault="002A3273">
          <w:pPr>
            <w:pStyle w:val="B96EF6B7CFEF47ABB95B1D9EFC6E6EA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373BF742B64961AC82954FB5AE2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E0E90-FECF-407F-A9BB-46520AC54483}"/>
      </w:docPartPr>
      <w:docPartBody>
        <w:p w:rsidR="002A3273" w:rsidRDefault="002A3273">
          <w:pPr>
            <w:pStyle w:val="4222E65A39504758A98D35F2B5B6EA4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AF54E537464A0A9B1F3E5413FBA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EB6D6-EB64-44FC-A0F2-09E685A1872B}"/>
      </w:docPartPr>
      <w:docPartBody>
        <w:p w:rsidR="002A3273" w:rsidRDefault="002A3273">
          <w:pPr>
            <w:pStyle w:val="24C72392B6F34CEC82083A91F608109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D04A684F584572891257D3A44E2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659B1-DE94-4D71-9332-9FDBEAD5D0A5}"/>
      </w:docPartPr>
      <w:docPartBody>
        <w:p w:rsidR="002A3273" w:rsidRDefault="002A3273">
          <w:pPr>
            <w:pStyle w:val="A3490512BB274207BB558921F2EE5BC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B3FA4918D4A430D84CE8CFCDFE75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05AC5-F8E1-45BB-89EB-4AB49DAC47B8}"/>
      </w:docPartPr>
      <w:docPartBody>
        <w:p w:rsidR="002A3273" w:rsidRDefault="002A3273">
          <w:pPr>
            <w:pStyle w:val="6FF3E1E5AC914682BF9B6DEB491D58A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34B77052CE4A58A5C1A5886F2F1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50FB0-09CB-4C7F-8C1B-640327FC2553}"/>
      </w:docPartPr>
      <w:docPartBody>
        <w:p w:rsidR="002A3273" w:rsidRDefault="002A3273">
          <w:pPr>
            <w:pStyle w:val="CC4985BC791B4CDFA6A386CDD538F2E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1D46C14B7C4ADFB13BCE0D3825E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08909-2427-40C0-A4CC-0054664FF3A1}"/>
      </w:docPartPr>
      <w:docPartBody>
        <w:p w:rsidR="002A3273" w:rsidRDefault="002A3273">
          <w:pPr>
            <w:pStyle w:val="6070F41B04CC4EAC81360932DDB9748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96EC9C7A3834C6FAEDF75A5CCC93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72DC3-C4A2-4A5C-AB05-A100D0AAB01F}"/>
      </w:docPartPr>
      <w:docPartBody>
        <w:p w:rsidR="002A3273" w:rsidRDefault="002A3273">
          <w:pPr>
            <w:pStyle w:val="D82241ECCD8446D5B0212AC76E1F7D3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FBB1E9D6D14C2D8ED25BE5B5A6D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C9F1D-0219-4C3F-9ACD-FBA3E94EAE09}"/>
      </w:docPartPr>
      <w:docPartBody>
        <w:p w:rsidR="002A3273" w:rsidRDefault="002A3273">
          <w:pPr>
            <w:pStyle w:val="E82308D9367E44CAA9E6BB1943E1969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CC9D15232749A3B2136C96DF037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8B6B0-2525-4016-965F-EE9967C51A9B}"/>
      </w:docPartPr>
      <w:docPartBody>
        <w:p w:rsidR="002A3273" w:rsidRDefault="002A3273">
          <w:pPr>
            <w:pStyle w:val="922FC88B261B48108AADDF96C264227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8789F890A6C44DD9923C4CC28F3A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BB522-01DE-41DF-8757-63103DFDAA92}"/>
      </w:docPartPr>
      <w:docPartBody>
        <w:p w:rsidR="002A3273" w:rsidRDefault="002A3273">
          <w:pPr>
            <w:pStyle w:val="8F8D963722EB44648EA91A1B1BC956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D0389E772D48368239675EFE849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3DF93-81F7-4CC8-875A-5A0670AAB37E}"/>
      </w:docPartPr>
      <w:docPartBody>
        <w:p w:rsidR="002A3273" w:rsidRDefault="002A3273">
          <w:pPr>
            <w:pStyle w:val="3094494A9BB6490394FF9710FC93C21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F35B0B3C0B465BAE6F38B04F2D7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7D24A-1A01-4435-A1DF-0B3E4ADE0D41}"/>
      </w:docPartPr>
      <w:docPartBody>
        <w:p w:rsidR="002A3273" w:rsidRDefault="002A3273">
          <w:pPr>
            <w:pStyle w:val="87FFB705C1C9402B9A090024E06267F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2E1FDFE8444DCD8D9A59F686730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010D3-E656-4C42-99EA-440B463395B6}"/>
      </w:docPartPr>
      <w:docPartBody>
        <w:p w:rsidR="002A3273" w:rsidRDefault="002A3273">
          <w:pPr>
            <w:pStyle w:val="CD91ADD855104606B5CFE41C9CE2F76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2F0C2C3B7B45AF8FE2414DA071E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B86D5-4064-4F20-A760-4F5D35052649}"/>
      </w:docPartPr>
      <w:docPartBody>
        <w:p w:rsidR="002A3273" w:rsidRDefault="002A3273">
          <w:pPr>
            <w:pStyle w:val="8A1DE428F054452B8C5B8ED2BCF0586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231BF56F0040E591856A790FFDA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E5CB2-8EBE-4C83-B4F2-15615B62472C}"/>
      </w:docPartPr>
      <w:docPartBody>
        <w:p w:rsidR="002A3273" w:rsidRDefault="002A3273">
          <w:pPr>
            <w:pStyle w:val="A146F7284E7447B494557CCEE7F5240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415202AD8F4722AA52AC109F07E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367CD-47AC-4561-BA12-9E539902A536}"/>
      </w:docPartPr>
      <w:docPartBody>
        <w:p w:rsidR="002A3273" w:rsidRDefault="002A3273">
          <w:pPr>
            <w:pStyle w:val="E324FD960CA9427BA4AFE37B857F252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5B2A3F880644DC87DAA86CAC717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6EFAD-7C04-4D60-80AE-8752F9C4C860}"/>
      </w:docPartPr>
      <w:docPartBody>
        <w:p w:rsidR="002A3273" w:rsidRDefault="002A3273">
          <w:pPr>
            <w:pStyle w:val="1F66E05158574C7792DBD1D0AEC393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38A18AA9464E189A407D06CB95F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493D5-CBDF-45F5-BC0D-5C483C812FA5}"/>
      </w:docPartPr>
      <w:docPartBody>
        <w:p w:rsidR="002A3273" w:rsidRDefault="002A3273">
          <w:pPr>
            <w:pStyle w:val="81C86F91113B40379EDA22384F376CD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6FCC13851241628BBD728D41AE3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6E8AE-A3A5-476B-BA1F-842EF8112AC1}"/>
      </w:docPartPr>
      <w:docPartBody>
        <w:p w:rsidR="002A3273" w:rsidRDefault="002A3273">
          <w:pPr>
            <w:pStyle w:val="7D5DAC20AA3F46F3ABD4AA7E00FB6C4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0F7D2699E940D7B4D8696F97ED9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6980D-3375-4401-A7EF-77B2FC9B040C}"/>
      </w:docPartPr>
      <w:docPartBody>
        <w:p w:rsidR="002A3273" w:rsidRDefault="002A3273">
          <w:pPr>
            <w:pStyle w:val="2A8215A911D3467E90CAAAE7B95EC6F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2C71133235406C86CABD3337C85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69997-30BC-4CAD-93DD-842DAA93C26E}"/>
      </w:docPartPr>
      <w:docPartBody>
        <w:p w:rsidR="002A3273" w:rsidRDefault="002A3273">
          <w:pPr>
            <w:pStyle w:val="802C700889764800889707C35319F9E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144ED86FB04B4D9EB0A253F086F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BAA0B5-020E-482B-B97B-65243F45D797}"/>
      </w:docPartPr>
      <w:docPartBody>
        <w:p w:rsidR="002A3273" w:rsidRDefault="002A3273">
          <w:pPr>
            <w:pStyle w:val="4086DFC1F36D4B02B1780D31CBCE384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24EDDE22724289B07A3DDFA6368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DD5C8-028A-4A01-8021-0660221CB9ED}"/>
      </w:docPartPr>
      <w:docPartBody>
        <w:p w:rsidR="002A3273" w:rsidRDefault="002A3273">
          <w:pPr>
            <w:pStyle w:val="73D26FC939B446A1B7558CA78D50978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53AB24D373438B9EE04341DB6EF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8FD9D-8DC5-404D-B317-81FF68BE3D97}"/>
      </w:docPartPr>
      <w:docPartBody>
        <w:p w:rsidR="002A3273" w:rsidRDefault="002A3273">
          <w:pPr>
            <w:pStyle w:val="ED1BF5290A9148EBB0818191EA4705E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BA90D731464F89A885B338954A2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1835AA-E28D-4413-9AE4-36D6AC249EB1}"/>
      </w:docPartPr>
      <w:docPartBody>
        <w:p w:rsidR="002A3273" w:rsidRDefault="002A3273">
          <w:pPr>
            <w:pStyle w:val="2E6B0FB70F7440AC932363B22A4A30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9C5C40C791D4F00B6E1C0DD54F8A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10097-A8B0-4676-862B-D7657A64810C}"/>
      </w:docPartPr>
      <w:docPartBody>
        <w:p w:rsidR="002A3273" w:rsidRDefault="002A3273">
          <w:pPr>
            <w:pStyle w:val="EB73BA6E650144F698F1C43BD59A286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52A25B436B40B584290DAF664E9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462B1-1DC3-43B6-95B1-0013BE048533}"/>
      </w:docPartPr>
      <w:docPartBody>
        <w:p w:rsidR="002A3273" w:rsidRDefault="002A3273">
          <w:pPr>
            <w:pStyle w:val="E391E472041144CDA0A5A31A5986F8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19A932DA4A4F6C8034F17FE2B97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05772-805F-4947-9005-AC65EF9A593C}"/>
      </w:docPartPr>
      <w:docPartBody>
        <w:p w:rsidR="002A3273" w:rsidRDefault="002A3273">
          <w:pPr>
            <w:pStyle w:val="B2C4B9D03F0B43018D836EE4A71F455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54C81277A2E47B4B19648F61332C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E83C7-C8A3-4353-ADE2-105C519638F1}"/>
      </w:docPartPr>
      <w:docPartBody>
        <w:p w:rsidR="002A3273" w:rsidRDefault="002A3273">
          <w:pPr>
            <w:pStyle w:val="60D050D4031441249CF06DC0F67742F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2CAF81278B48B5B4CAAFCCE71DF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79398-4967-44BA-A0EE-DE72D0F73854}"/>
      </w:docPartPr>
      <w:docPartBody>
        <w:p w:rsidR="002A3273" w:rsidRDefault="002A3273">
          <w:pPr>
            <w:pStyle w:val="810A65C60F3840BABC15D66628E9E0A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9CE54CC55045398407DC7FADB11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CE595-D951-414C-8C21-CF53BF69BFED}"/>
      </w:docPartPr>
      <w:docPartBody>
        <w:p w:rsidR="002A3273" w:rsidRDefault="002A3273">
          <w:pPr>
            <w:pStyle w:val="A2672516FE034430B2444C6C3D8E0CD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E4A6478C47466E9AC114A5D161D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6EE4F-8269-4ABF-994D-E22A8D1269DA}"/>
      </w:docPartPr>
      <w:docPartBody>
        <w:p w:rsidR="002A3273" w:rsidRDefault="002A3273">
          <w:pPr>
            <w:pStyle w:val="34D4250D25F14E74997D2EA7CC431DD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F5A4A9242542ED920A1B59726E5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796CE-B425-4F3D-83C4-A1584961DABD}"/>
      </w:docPartPr>
      <w:docPartBody>
        <w:p w:rsidR="002A3273" w:rsidRDefault="002A3273">
          <w:pPr>
            <w:pStyle w:val="F4DBC9B0A2C84C63AF902FF9078A0D7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42EFDB08883406AB6E7040FBD717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52F54-02C1-4958-BCA2-EDC356D94525}"/>
      </w:docPartPr>
      <w:docPartBody>
        <w:p w:rsidR="002A3273" w:rsidRDefault="002A3273">
          <w:pPr>
            <w:pStyle w:val="E8CC8CA1403546F2BD7A72641E136DD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45E65C91D14B9C87AE0E9699D64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DE5A3-1F85-4642-9B34-E7E2F6DCAFC5}"/>
      </w:docPartPr>
      <w:docPartBody>
        <w:p w:rsidR="002A3273" w:rsidRDefault="002A3273">
          <w:pPr>
            <w:pStyle w:val="230BCB9F80AC45CDB51E407DCD2E38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2A3273" w:rsidRDefault="002A3273">
          <w:pPr>
            <w:pStyle w:val="DED04A684F584572891257D3A44E2D0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A3273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0C0E91D196D24FF6988CFD69C0A6BC6D">
    <w:name w:val="0C0E91D196D24FF6988CFD69C0A6BC6D"/>
  </w:style>
  <w:style w:type="paragraph" w:customStyle="1" w:styleId="3BFD88DF04CF4BA9972621E978BFB6C0">
    <w:name w:val="3BFD88DF04CF4BA9972621E978BFB6C0"/>
  </w:style>
  <w:style w:type="paragraph" w:customStyle="1" w:styleId="57867F541DFD4482AFD28301BAF4D1A4">
    <w:name w:val="57867F541DFD4482AFD28301BAF4D1A4"/>
  </w:style>
  <w:style w:type="paragraph" w:customStyle="1" w:styleId="8AC5E38E3A284DBA89E70EAF5E621E29">
    <w:name w:val="8AC5E38E3A284DBA89E70EAF5E621E29"/>
  </w:style>
  <w:style w:type="paragraph" w:customStyle="1" w:styleId="A4FC234752244C54A909811F6DD1BBBF">
    <w:name w:val="A4FC234752244C54A909811F6DD1BBBF"/>
  </w:style>
  <w:style w:type="paragraph" w:customStyle="1" w:styleId="33BDD6620D28486DA5B775D32F8D6A8D">
    <w:name w:val="33BDD6620D28486DA5B775D32F8D6A8D"/>
  </w:style>
  <w:style w:type="paragraph" w:customStyle="1" w:styleId="763D40028031434C9742A2F38F202B44">
    <w:name w:val="763D40028031434C9742A2F38F202B44"/>
  </w:style>
  <w:style w:type="paragraph" w:customStyle="1" w:styleId="15132E2D285C403EBDB2B069F1CCBBBD">
    <w:name w:val="15132E2D285C403EBDB2B069F1CCBBBD"/>
  </w:style>
  <w:style w:type="paragraph" w:customStyle="1" w:styleId="FD84B4FF74E047DE81B869F968D03BC3">
    <w:name w:val="FD84B4FF74E047DE81B869F968D03BC3"/>
  </w:style>
  <w:style w:type="paragraph" w:customStyle="1" w:styleId="4092EECD0E194476AB40530416050A0E">
    <w:name w:val="4092EECD0E194476AB40530416050A0E"/>
  </w:style>
  <w:style w:type="paragraph" w:customStyle="1" w:styleId="112CA2F7B55546AA8CC0D71737320901">
    <w:name w:val="112CA2F7B55546AA8CC0D71737320901"/>
  </w:style>
  <w:style w:type="paragraph" w:customStyle="1" w:styleId="E7FF51BE33204966BE7B50F9066BC96F">
    <w:name w:val="E7FF51BE33204966BE7B50F9066BC96F"/>
  </w:style>
  <w:style w:type="paragraph" w:customStyle="1" w:styleId="50A15B95A07449CF8A778B11AED6CEEC">
    <w:name w:val="50A15B95A07449CF8A778B11AED6CEEC"/>
  </w:style>
  <w:style w:type="paragraph" w:customStyle="1" w:styleId="59C22C6631EE40F2998D9E8AC6A92ECA">
    <w:name w:val="59C22C6631EE40F2998D9E8AC6A92ECA"/>
  </w:style>
  <w:style w:type="paragraph" w:customStyle="1" w:styleId="08763ED008D5450AA8C6F4DE79B33A44">
    <w:name w:val="08763ED008D5450AA8C6F4DE79B33A44"/>
  </w:style>
  <w:style w:type="paragraph" w:customStyle="1" w:styleId="019CA2203E01436FA47398B81009C52F">
    <w:name w:val="019CA2203E01436FA47398B81009C52F"/>
  </w:style>
  <w:style w:type="paragraph" w:customStyle="1" w:styleId="C1E8380E83AD4C60983C4599DEE1939B">
    <w:name w:val="C1E8380E83AD4C60983C4599DEE1939B"/>
  </w:style>
  <w:style w:type="paragraph" w:customStyle="1" w:styleId="911796F0888E48F0B469132B96A2AABA">
    <w:name w:val="911796F0888E48F0B469132B96A2AABA"/>
  </w:style>
  <w:style w:type="paragraph" w:customStyle="1" w:styleId="4246DA1449EC479B8353A67185FF1FF2">
    <w:name w:val="4246DA1449EC479B8353A67185FF1FF2"/>
  </w:style>
  <w:style w:type="paragraph" w:customStyle="1" w:styleId="100AEF096D484FB78FB03F887154BE24">
    <w:name w:val="100AEF096D484FB78FB03F887154BE24"/>
  </w:style>
  <w:style w:type="paragraph" w:customStyle="1" w:styleId="DEEEB898342640FF8B701759F98156DF">
    <w:name w:val="DEEEB898342640FF8B701759F98156DF"/>
  </w:style>
  <w:style w:type="paragraph" w:customStyle="1" w:styleId="2F2C3AF3AD9342CBB7EAD68DAB9298BE">
    <w:name w:val="2F2C3AF3AD9342CBB7EAD68DAB9298BE"/>
  </w:style>
  <w:style w:type="paragraph" w:customStyle="1" w:styleId="A8AF5F40EC754720ACBCC07BE7B9E7F6">
    <w:name w:val="A8AF5F40EC754720ACBCC07BE7B9E7F6"/>
  </w:style>
  <w:style w:type="paragraph" w:customStyle="1" w:styleId="493A3DFF7DC4422D87A1D504765C1D17">
    <w:name w:val="493A3DFF7DC4422D87A1D504765C1D17"/>
  </w:style>
  <w:style w:type="paragraph" w:customStyle="1" w:styleId="324941EDE9504416BBF1C5FC20E85064">
    <w:name w:val="324941EDE9504416BBF1C5FC20E85064"/>
  </w:style>
  <w:style w:type="paragraph" w:customStyle="1" w:styleId="5C75EB46B1474F7EB80D96FB005D0130">
    <w:name w:val="5C75EB46B1474F7EB80D96FB005D0130"/>
  </w:style>
  <w:style w:type="paragraph" w:customStyle="1" w:styleId="613471167EED46DDA44FEFAF26297A1D">
    <w:name w:val="613471167EED46DDA44FEFAF26297A1D"/>
  </w:style>
  <w:style w:type="paragraph" w:customStyle="1" w:styleId="4BFC5F7EC2ED43F5818298278EFEC804">
    <w:name w:val="4BFC5F7EC2ED43F5818298278EFEC804"/>
  </w:style>
  <w:style w:type="paragraph" w:customStyle="1" w:styleId="60FA25BF3FFC463B9C3E528C1CF234E8">
    <w:name w:val="60FA25BF3FFC463B9C3E528C1CF234E8"/>
  </w:style>
  <w:style w:type="paragraph" w:customStyle="1" w:styleId="B96EF6B7CFEF47ABB95B1D9EFC6E6EA3">
    <w:name w:val="B96EF6B7CFEF47ABB95B1D9EFC6E6EA3"/>
  </w:style>
  <w:style w:type="paragraph" w:customStyle="1" w:styleId="4222E65A39504758A98D35F2B5B6EA4C">
    <w:name w:val="4222E65A39504758A98D35F2B5B6EA4C"/>
  </w:style>
  <w:style w:type="paragraph" w:customStyle="1" w:styleId="24C72392B6F34CEC82083A91F6081090">
    <w:name w:val="24C72392B6F34CEC82083A91F6081090"/>
  </w:style>
  <w:style w:type="paragraph" w:customStyle="1" w:styleId="A3490512BB274207BB558921F2EE5BC7">
    <w:name w:val="A3490512BB274207BB558921F2EE5BC7"/>
  </w:style>
  <w:style w:type="paragraph" w:customStyle="1" w:styleId="6FF3E1E5AC914682BF9B6DEB491D58A7">
    <w:name w:val="6FF3E1E5AC914682BF9B6DEB491D58A7"/>
  </w:style>
  <w:style w:type="paragraph" w:customStyle="1" w:styleId="CC4985BC791B4CDFA6A386CDD538F2EE">
    <w:name w:val="CC4985BC791B4CDFA6A386CDD538F2EE"/>
  </w:style>
  <w:style w:type="paragraph" w:customStyle="1" w:styleId="6070F41B04CC4EAC81360932DDB9748E">
    <w:name w:val="6070F41B04CC4EAC81360932DDB9748E"/>
  </w:style>
  <w:style w:type="paragraph" w:customStyle="1" w:styleId="D82241ECCD8446D5B0212AC76E1F7D32">
    <w:name w:val="D82241ECCD8446D5B0212AC76E1F7D32"/>
  </w:style>
  <w:style w:type="paragraph" w:customStyle="1" w:styleId="E82308D9367E44CAA9E6BB1943E19690">
    <w:name w:val="E82308D9367E44CAA9E6BB1943E19690"/>
  </w:style>
  <w:style w:type="paragraph" w:customStyle="1" w:styleId="922FC88B261B48108AADDF96C264227F">
    <w:name w:val="922FC88B261B48108AADDF96C264227F"/>
  </w:style>
  <w:style w:type="paragraph" w:customStyle="1" w:styleId="8F8D963722EB44648EA91A1B1BC95615">
    <w:name w:val="8F8D963722EB44648EA91A1B1BC95615"/>
  </w:style>
  <w:style w:type="paragraph" w:customStyle="1" w:styleId="3094494A9BB6490394FF9710FC93C21C">
    <w:name w:val="3094494A9BB6490394FF9710FC93C21C"/>
  </w:style>
  <w:style w:type="paragraph" w:customStyle="1" w:styleId="87FFB705C1C9402B9A090024E06267FC">
    <w:name w:val="87FFB705C1C9402B9A090024E06267FC"/>
  </w:style>
  <w:style w:type="paragraph" w:customStyle="1" w:styleId="CD91ADD855104606B5CFE41C9CE2F767">
    <w:name w:val="CD91ADD855104606B5CFE41C9CE2F767"/>
  </w:style>
  <w:style w:type="paragraph" w:customStyle="1" w:styleId="8A1DE428F054452B8C5B8ED2BCF05869">
    <w:name w:val="8A1DE428F054452B8C5B8ED2BCF05869"/>
  </w:style>
  <w:style w:type="paragraph" w:customStyle="1" w:styleId="A146F7284E7447B494557CCEE7F52407">
    <w:name w:val="A146F7284E7447B494557CCEE7F52407"/>
  </w:style>
  <w:style w:type="paragraph" w:customStyle="1" w:styleId="E324FD960CA9427BA4AFE37B857F252D">
    <w:name w:val="E324FD960CA9427BA4AFE37B857F252D"/>
  </w:style>
  <w:style w:type="paragraph" w:customStyle="1" w:styleId="1F66E05158574C7792DBD1D0AEC39348">
    <w:name w:val="1F66E05158574C7792DBD1D0AEC39348"/>
  </w:style>
  <w:style w:type="paragraph" w:customStyle="1" w:styleId="81C86F91113B40379EDA22384F376CDB">
    <w:name w:val="81C86F91113B40379EDA22384F376CDB"/>
  </w:style>
  <w:style w:type="paragraph" w:customStyle="1" w:styleId="7D5DAC20AA3F46F3ABD4AA7E00FB6C44">
    <w:name w:val="7D5DAC20AA3F46F3ABD4AA7E00FB6C44"/>
  </w:style>
  <w:style w:type="paragraph" w:customStyle="1" w:styleId="2A8215A911D3467E90CAAAE7B95EC6FB">
    <w:name w:val="2A8215A911D3467E90CAAAE7B95EC6FB"/>
  </w:style>
  <w:style w:type="paragraph" w:customStyle="1" w:styleId="802C700889764800889707C35319F9EE">
    <w:name w:val="802C700889764800889707C35319F9EE"/>
  </w:style>
  <w:style w:type="paragraph" w:customStyle="1" w:styleId="4086DFC1F36D4B02B1780D31CBCE3841">
    <w:name w:val="4086DFC1F36D4B02B1780D31CBCE3841"/>
  </w:style>
  <w:style w:type="paragraph" w:customStyle="1" w:styleId="73D26FC939B446A1B7558CA78D509786">
    <w:name w:val="73D26FC939B446A1B7558CA78D509786"/>
  </w:style>
  <w:style w:type="paragraph" w:customStyle="1" w:styleId="ED1BF5290A9148EBB0818191EA4705E6">
    <w:name w:val="ED1BF5290A9148EBB0818191EA4705E6"/>
  </w:style>
  <w:style w:type="paragraph" w:customStyle="1" w:styleId="2E6B0FB70F7440AC932363B22A4A304D">
    <w:name w:val="2E6B0FB70F7440AC932363B22A4A304D"/>
  </w:style>
  <w:style w:type="paragraph" w:customStyle="1" w:styleId="EB73BA6E650144F698F1C43BD59A2861">
    <w:name w:val="EB73BA6E650144F698F1C43BD59A2861"/>
  </w:style>
  <w:style w:type="paragraph" w:customStyle="1" w:styleId="E391E472041144CDA0A5A31A5986F812">
    <w:name w:val="E391E472041144CDA0A5A31A5986F812"/>
  </w:style>
  <w:style w:type="paragraph" w:customStyle="1" w:styleId="B2C4B9D03F0B43018D836EE4A71F4558">
    <w:name w:val="B2C4B9D03F0B43018D836EE4A71F4558"/>
  </w:style>
  <w:style w:type="paragraph" w:customStyle="1" w:styleId="60D050D4031441249CF06DC0F67742FB">
    <w:name w:val="60D050D4031441249CF06DC0F67742FB"/>
  </w:style>
  <w:style w:type="paragraph" w:customStyle="1" w:styleId="810A65C60F3840BABC15D66628E9E0AA">
    <w:name w:val="810A65C60F3840BABC15D66628E9E0AA"/>
  </w:style>
  <w:style w:type="paragraph" w:customStyle="1" w:styleId="A2672516FE034430B2444C6C3D8E0CD1">
    <w:name w:val="A2672516FE034430B2444C6C3D8E0CD1"/>
  </w:style>
  <w:style w:type="paragraph" w:customStyle="1" w:styleId="34D4250D25F14E74997D2EA7CC431DD0">
    <w:name w:val="34D4250D25F14E74997D2EA7CC431DD0"/>
  </w:style>
  <w:style w:type="paragraph" w:customStyle="1" w:styleId="F4DBC9B0A2C84C63AF902FF9078A0D70">
    <w:name w:val="F4DBC9B0A2C84C63AF902FF9078A0D70"/>
  </w:style>
  <w:style w:type="paragraph" w:customStyle="1" w:styleId="E8CC8CA1403546F2BD7A72641E136DDE">
    <w:name w:val="E8CC8CA1403546F2BD7A72641E136DDE"/>
  </w:style>
  <w:style w:type="paragraph" w:customStyle="1" w:styleId="230BCB9F80AC45CDB51E407DCD2E384E">
    <w:name w:val="230BCB9F80AC45CDB51E407DCD2E384E"/>
  </w:style>
  <w:style w:type="paragraph" w:customStyle="1" w:styleId="19373BF742B64961AC82954FB5AE2C14">
    <w:name w:val="19373BF742B64961AC82954FB5AE2C14"/>
  </w:style>
  <w:style w:type="paragraph" w:customStyle="1" w:styleId="02AF54E537464A0A9B1F3E5413FBA7EF">
    <w:name w:val="02AF54E537464A0A9B1F3E5413FBA7EF"/>
  </w:style>
  <w:style w:type="paragraph" w:customStyle="1" w:styleId="DED04A684F584572891257D3A44E2D06">
    <w:name w:val="DED04A684F584572891257D3A44E2D06"/>
  </w:style>
  <w:style w:type="paragraph" w:customStyle="1" w:styleId="EB3FA4918D4A430D84CE8CFCDFE75A35">
    <w:name w:val="EB3FA4918D4A430D84CE8CFCDFE75A35"/>
  </w:style>
  <w:style w:type="paragraph" w:customStyle="1" w:styleId="9434B77052CE4A58A5C1A5886F2F12AF">
    <w:name w:val="9434B77052CE4A58A5C1A5886F2F12AF"/>
  </w:style>
  <w:style w:type="paragraph" w:customStyle="1" w:styleId="FE1D46C14B7C4ADFB13BCE0D3825E416">
    <w:name w:val="FE1D46C14B7C4ADFB13BCE0D3825E416"/>
  </w:style>
  <w:style w:type="paragraph" w:customStyle="1" w:styleId="796EC9C7A3834C6FAEDF75A5CCC93AA7">
    <w:name w:val="796EC9C7A3834C6FAEDF75A5CCC93AA7"/>
  </w:style>
  <w:style w:type="paragraph" w:customStyle="1" w:styleId="2EFBB1E9D6D14C2D8ED25BE5B5A6DE2D">
    <w:name w:val="2EFBB1E9D6D14C2D8ED25BE5B5A6DE2D"/>
  </w:style>
  <w:style w:type="paragraph" w:customStyle="1" w:styleId="98CC9D15232749A3B2136C96DF0376C3">
    <w:name w:val="98CC9D15232749A3B2136C96DF0376C3"/>
  </w:style>
  <w:style w:type="paragraph" w:customStyle="1" w:styleId="28789F890A6C44DD9923C4CC28F3A6FE">
    <w:name w:val="28789F890A6C44DD9923C4CC28F3A6FE"/>
  </w:style>
  <w:style w:type="paragraph" w:customStyle="1" w:styleId="E7D0389E772D48368239675EFE84933F">
    <w:name w:val="E7D0389E772D48368239675EFE84933F"/>
  </w:style>
  <w:style w:type="paragraph" w:customStyle="1" w:styleId="1FF35B0B3C0B465BAE6F38B04F2D7A6D">
    <w:name w:val="1FF35B0B3C0B465BAE6F38B04F2D7A6D"/>
  </w:style>
  <w:style w:type="paragraph" w:customStyle="1" w:styleId="C72E1FDFE8444DCD8D9A59F686730D50">
    <w:name w:val="C72E1FDFE8444DCD8D9A59F686730D50"/>
  </w:style>
  <w:style w:type="paragraph" w:customStyle="1" w:styleId="B42F0C2C3B7B45AF8FE2414DA071E3B7">
    <w:name w:val="B42F0C2C3B7B45AF8FE2414DA071E3B7"/>
  </w:style>
  <w:style w:type="paragraph" w:customStyle="1" w:styleId="D9231BF56F0040E591856A790FFDAFB8">
    <w:name w:val="D9231BF56F0040E591856A790FFDAFB8"/>
  </w:style>
  <w:style w:type="paragraph" w:customStyle="1" w:styleId="8B415202AD8F4722AA52AC109F07E465">
    <w:name w:val="8B415202AD8F4722AA52AC109F07E465"/>
  </w:style>
  <w:style w:type="paragraph" w:customStyle="1" w:styleId="F75B2A3F880644DC87DAA86CAC7175D5">
    <w:name w:val="F75B2A3F880644DC87DAA86CAC7175D5"/>
  </w:style>
  <w:style w:type="paragraph" w:customStyle="1" w:styleId="A438A18AA9464E189A407D06CB95FAFC">
    <w:name w:val="A438A18AA9464E189A407D06CB95FAFC"/>
  </w:style>
  <w:style w:type="paragraph" w:customStyle="1" w:styleId="3D6FCC13851241628BBD728D41AE3A3A">
    <w:name w:val="3D6FCC13851241628BBD728D41AE3A3A"/>
  </w:style>
  <w:style w:type="paragraph" w:customStyle="1" w:styleId="7F0F7D2699E940D7B4D8696F97ED9124">
    <w:name w:val="7F0F7D2699E940D7B4D8696F97ED9124"/>
  </w:style>
  <w:style w:type="paragraph" w:customStyle="1" w:styleId="F42C71133235406C86CABD3337C857CC">
    <w:name w:val="F42C71133235406C86CABD3337C857CC"/>
  </w:style>
  <w:style w:type="paragraph" w:customStyle="1" w:styleId="D2144ED86FB04B4D9EB0A253F086F64B">
    <w:name w:val="D2144ED86FB04B4D9EB0A253F086F64B"/>
  </w:style>
  <w:style w:type="paragraph" w:customStyle="1" w:styleId="6E24EDDE22724289B07A3DDFA636874A">
    <w:name w:val="6E24EDDE22724289B07A3DDFA636874A"/>
  </w:style>
  <w:style w:type="paragraph" w:customStyle="1" w:styleId="CE53AB24D373438B9EE04341DB6EF9A2">
    <w:name w:val="CE53AB24D373438B9EE04341DB6EF9A2"/>
  </w:style>
  <w:style w:type="paragraph" w:customStyle="1" w:styleId="77BA90D731464F89A885B338954A2627">
    <w:name w:val="77BA90D731464F89A885B338954A2627"/>
  </w:style>
  <w:style w:type="paragraph" w:customStyle="1" w:styleId="79C5C40C791D4F00B6E1C0DD54F8AD3A">
    <w:name w:val="79C5C40C791D4F00B6E1C0DD54F8AD3A"/>
  </w:style>
  <w:style w:type="paragraph" w:customStyle="1" w:styleId="C552A25B436B40B584290DAF664E9D7D">
    <w:name w:val="C552A25B436B40B584290DAF664E9D7D"/>
  </w:style>
  <w:style w:type="paragraph" w:customStyle="1" w:styleId="F619A932DA4A4F6C8034F17FE2B97828">
    <w:name w:val="F619A932DA4A4F6C8034F17FE2B97828"/>
  </w:style>
  <w:style w:type="paragraph" w:customStyle="1" w:styleId="554C81277A2E47B4B19648F61332C35B">
    <w:name w:val="554C81277A2E47B4B19648F61332C35B"/>
  </w:style>
  <w:style w:type="paragraph" w:customStyle="1" w:styleId="012CAF81278B48B5B4CAAFCCE71DF5C9">
    <w:name w:val="012CAF81278B48B5B4CAAFCCE71DF5C9"/>
  </w:style>
  <w:style w:type="paragraph" w:customStyle="1" w:styleId="8D9CE54CC55045398407DC7FADB11740">
    <w:name w:val="8D9CE54CC55045398407DC7FADB11740"/>
  </w:style>
  <w:style w:type="paragraph" w:customStyle="1" w:styleId="A2E4A6478C47466E9AC114A5D161D334">
    <w:name w:val="A2E4A6478C47466E9AC114A5D161D334"/>
  </w:style>
  <w:style w:type="paragraph" w:customStyle="1" w:styleId="47F5A4A9242542ED920A1B59726E5EBF">
    <w:name w:val="47F5A4A9242542ED920A1B59726E5EBF"/>
  </w:style>
  <w:style w:type="paragraph" w:customStyle="1" w:styleId="942EFDB08883406AB6E7040FBD717A1E">
    <w:name w:val="942EFDB08883406AB6E7040FBD717A1E"/>
  </w:style>
  <w:style w:type="paragraph" w:customStyle="1" w:styleId="5A45E65C91D14B9C87AE0E9699D6459F">
    <w:name w:val="5A45E65C91D14B9C87AE0E9699D6459F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etingReport xmlns="http://www.net-it.be/2012/11/main">
  <DocumentGenerationDate>vrijdag 19 nov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8 november 2021</DeadlinePreparation>
    <MeetingDate>maandag 22 nov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Maaien grasbermen 2022-2024. Goedkeuring lastvoorwaarden en wijze van gunnen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Ingebrekestelling Ronse Tweetalig / Stad Ronse inzake het niet naleven van de taalwetgeving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Notulen vergadering Kerkraad OLV Altijddurende Bijstand dd° 22 oktober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Zomerbebloeming binnenstad 2022-2025. Goedkeuring lastvoorwaarden en wijze van gunnen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Aankoop software notulering. Goedkeuring lastvoorwaarden en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Intergemeentelijke inning van de DIFTAR-factuu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Leningsovereenkomst tussen het Autonoom Gemeentebedrijf Sport, Cultuur en Ontspanning en de Stad Ronse inzake teruggevorderde investeringssubsidies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Leningsovereenkomst tussen het Autonoom Gemeentebedrijf Sport, Cultuur en Ontspanning en de stad Ronse betreffende de terbeschikkingstelling van een tijdelijk werkkapitaal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OCMW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Voorstel tot viseren en uitvoerbaar verklaren van dwangbevel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Vaststelling en uitvoerbaarverklaring kohierbelasting.  Tweede verblijv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talingsbevel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koop van drie CNG-voertuigen voor de stedelijke werkplaatsen via Fluviu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Victor Hortastraat 2 (dossier 2021/262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Stijn Streuvelsstraat 2 (dossier 2021/266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Oudestraat 2A / Kruisstraat 175 (dossier 2021/271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Melding omgevingsproject gelegen Joseph Wautersplein 22 (dossier 2021/296). Akte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Melding omgevingsproject gelegen Hector Denisstraat 59 (dossier 2021/297). Akte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omgevingsvergunning gelegen Floreal 14 (dossier 2021/259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Voorstel verdeling onroerend goed, dossier 2021/54 - Wijnstraat 45-47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Lijst voorkooprechten 4 novem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Gedeeltelijke teruggave standgeld + kosten voor het gebruik van de elektriciteit wekelijkse mark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Tijdelijke vergunning drankgelegenheid 't Kaaspale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stopzetting abonnement wekelijkse woensdagmark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Tijdelijke vergunning drankgelegenheid Boeckhaeg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anvraag subsidie nieuw ondernemerschap Aldia NV. KBO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Prijzenpakket spaarkaartactie Winterlicht 202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Wijzigen 'Reglement inzake de uitoefening en organisatie van ambulante activiteiten op de openbare markten en de openbare domeinen van de stad Ronse'. Goedkeuring.</Title>
        <TypeLetter>A</TypeLetter>
        <PreparationStatus> </PreparationStatus>
        <DecisionStatus> </DecisionStatus>
        <AdjournedToMeetingName/>
        <AdjournedFromMeetingName>College van Burgemeester en Schepenen (8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Definitieve vergunning drankgelegenheid  Memling Grand Café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Aanvraag stopzetting abonnement wekelijkse woensdagmarkt (verkoop van wenskaarten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Principieel akkoord subsidie HPF- W. Churchilplein 5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Tijdelijke vergunning drankgelegenheid - Jonathan's Pub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Vrijstelling gemeentelijke heffing taxi's en VVB's 2021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EFRO Oproep SMART CITIES- project 3D ism provincie Oost-Vlaanderen en UNIZO-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Samenwerkingsovereenkomsten lokaal sociaal beleid. Intrekken en hernemen beslissing CBS 18/10/2021 aangaande het werkingsverslag en afrekening 2020 voor de samenwerkingsovereenkomst met Samenlevingsopbouw Onderwijsopbouwwerk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Sociaal Huis. Vraag tot deelname aan het project 'Maak van uw hardware heartware !' van de vzw Ondernemers voor een Warm België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Aanpassingswerken gebouwen CC De Ververij. Verdaagd. 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Kennisname verslag vergadering Stuurgroep Cultuurlink dd. 03/11/2021, advies erkenning Wikifriends &amp; advies projectsubsidie 70 jaar Klijp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Verdere waarneming hogere functie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Consolidatie AO d.d. 09/12/2019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Consolidatie AO d.d. 03/12/2020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Consolidatie AO d.d. 24/10/2019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Ambtshalve afvoe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Personeel. IBO en tijdelijke aanstelling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6</MainMeetingOrder>
        <MainMeetingOrder_Ordinal/>
        <DocumentMainMeetingOrder>46</DocumentMainMeetingOrder>
        <DocumentMainMeetingOrder_Ordinal/>
        <MainPreparationOrder>46</MainPreparationOrder>
        <MainPreparationOrder_Ordinal/>
        <Title>Kennisname van het geïntegreerd verslag van de selectieprocedure van technisch assistent wegenis D1-D3, aanleg werfreserve (s/c) voor 3 jaar - vacantverklaring en aanstell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f715a52b-3d49-ec11-9440-005056b18d32</CrmId>
    <CrmUrl xmlns="b1eb7263-63cf-449a-80e5-287e7b2de31a">http://crm/Ronse/main.aspx?etn=nit_meetingreport&amp;pagetype=entityrecord&amp;id=f715a52b-3d49-ec11-9440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B9DDE-0F4A-45E1-AE17-A1D5D30F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9C3B8-E1AF-445A-AB3D-E7F0B965E4E1}">
  <ds:schemaRefs>
    <ds:schemaRef ds:uri="http://www.net-it.be/2012/11/main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CD645E-2CC3-446D-B26E-7D9315F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0:38:00Z</dcterms:created>
  <dcterms:modified xsi:type="dcterms:W3CDTF">2021-12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